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030FF" w14:textId="3FC6E9DE" w:rsidR="00B87298" w:rsidRPr="007044AD" w:rsidRDefault="00C144C0" w:rsidP="009E5924">
      <w:pPr>
        <w:pStyle w:val="Title"/>
        <w:rPr>
          <w:i/>
        </w:rPr>
      </w:pPr>
      <w:r w:rsidRPr="007044AD">
        <w:rPr>
          <w:i/>
          <w:noProof/>
          <w:highlight w:val="yellow"/>
          <w:lang w:eastAsia="en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0CEB6F" wp14:editId="3D072583">
                <wp:simplePos x="0" y="0"/>
                <wp:positionH relativeFrom="column">
                  <wp:posOffset>5998464</wp:posOffset>
                </wp:positionH>
                <wp:positionV relativeFrom="paragraph">
                  <wp:posOffset>357886</wp:posOffset>
                </wp:positionV>
                <wp:extent cx="860079" cy="493776"/>
                <wp:effectExtent l="0" t="0" r="0" b="19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79" cy="493776"/>
                        </a:xfrm>
                        <a:prstGeom prst="rect">
                          <a:avLst/>
                        </a:prstGeom>
                        <a:solidFill>
                          <a:srgbClr val="0065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A247B" id="Rectangle 9" o:spid="_x0000_s1026" style="position:absolute;margin-left:472.3pt;margin-top:28.2pt;width:67.7pt;height:38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" fillcolor="#0065a4" stroked="f" strokeweight="1pt"/>
            </w:pict>
          </mc:Fallback>
        </mc:AlternateContent>
      </w:r>
      <w:r w:rsidRPr="007044AD">
        <w:rPr>
          <w:i/>
          <w:noProof/>
          <w:highlight w:val="yellow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9D3F75" wp14:editId="49838FB0">
                <wp:simplePos x="0" y="0"/>
                <wp:positionH relativeFrom="column">
                  <wp:posOffset>-896112</wp:posOffset>
                </wp:positionH>
                <wp:positionV relativeFrom="paragraph">
                  <wp:posOffset>357886</wp:posOffset>
                </wp:positionV>
                <wp:extent cx="742385" cy="493776"/>
                <wp:effectExtent l="0" t="0" r="635" b="19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85" cy="493776"/>
                        </a:xfrm>
                        <a:prstGeom prst="rect">
                          <a:avLst/>
                        </a:prstGeom>
                        <a:solidFill>
                          <a:srgbClr val="DEB30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5442B" id="Rectangle 7" o:spid="_x0000_s1026" style="position:absolute;margin-left:-70.55pt;margin-top:28.2pt;width:58.45pt;height:38.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" fillcolor="#deb308" stroked="f" strokeweight="1pt"/>
            </w:pict>
          </mc:Fallback>
        </mc:AlternateContent>
      </w:r>
      <w:r w:rsidR="008A77DE" w:rsidRPr="007044AD">
        <w:rPr>
          <w:i/>
        </w:rPr>
        <w:t xml:space="preserve"> </w:t>
      </w:r>
    </w:p>
    <w:p w14:paraId="32780DC3" w14:textId="23F2BF1F" w:rsidR="005E0F10" w:rsidRPr="005E0F10" w:rsidRDefault="00751983" w:rsidP="005A4427">
      <w:pPr>
        <w:spacing w:after="0" w:line="240" w:lineRule="auto"/>
        <w:rPr>
          <w:b/>
          <w:sz w:val="40"/>
          <w:szCs w:val="40"/>
        </w:rPr>
      </w:pPr>
      <w:r>
        <w:rPr>
          <w:rFonts w:cstheme="minorHAnsi"/>
          <w:b/>
          <w:i/>
          <w:noProof/>
          <w:color w:val="0070C0"/>
          <w:sz w:val="32"/>
          <w:szCs w:val="32"/>
          <w:lang w:eastAsia="en-CA"/>
        </w:rPr>
        <w:drawing>
          <wp:anchor distT="0" distB="0" distL="114300" distR="114300" simplePos="0" relativeHeight="251658242" behindDoc="1" locked="0" layoutInCell="1" allowOverlap="1" wp14:anchorId="696FC42E" wp14:editId="4792B946">
            <wp:simplePos x="0" y="0"/>
            <wp:positionH relativeFrom="margin">
              <wp:posOffset>5041127</wp:posOffset>
            </wp:positionH>
            <wp:positionV relativeFrom="margin">
              <wp:posOffset>416422</wp:posOffset>
            </wp:positionV>
            <wp:extent cx="685800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m-care-plann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E782ABE">
        <w:rPr>
          <w:b/>
          <w:bCs/>
          <w:sz w:val="40"/>
          <w:szCs w:val="40"/>
        </w:rPr>
        <w:t>Team Roles &amp; Responsibilities</w:t>
      </w:r>
      <w:r w:rsidR="009D1170">
        <w:rPr>
          <w:b/>
          <w:bCs/>
          <w:sz w:val="40"/>
          <w:szCs w:val="40"/>
        </w:rPr>
        <w:t xml:space="preserve"> (Task Analysis)</w:t>
      </w:r>
    </w:p>
    <w:p w14:paraId="615A3563" w14:textId="413E6083" w:rsidR="005E0F10" w:rsidRDefault="00854B79" w:rsidP="005A4427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Alberta Screening and Prevention</w:t>
      </w:r>
      <w:r w:rsidR="005B4043">
        <w:rPr>
          <w:b/>
          <w:szCs w:val="24"/>
        </w:rPr>
        <w:t xml:space="preserve"> Change Package</w:t>
      </w:r>
    </w:p>
    <w:p w14:paraId="5C2F3983" w14:textId="3A078AF6" w:rsidR="00C144C0" w:rsidRDefault="00C144C0">
      <w:pPr>
        <w:rPr>
          <w:b/>
          <w:sz w:val="28"/>
          <w:szCs w:val="28"/>
        </w:rPr>
      </w:pPr>
    </w:p>
    <w:p w14:paraId="75ECDD11" w14:textId="58A70126" w:rsidR="009D1170" w:rsidRPr="009D1170" w:rsidRDefault="009D1170" w:rsidP="4F93922E">
      <w:pPr>
        <w:rPr>
          <w:rFonts w:cstheme="minorBidi"/>
          <w:sz w:val="22"/>
        </w:rPr>
      </w:pPr>
      <w:r w:rsidRPr="4F93922E">
        <w:rPr>
          <w:rFonts w:cstheme="minorBidi"/>
          <w:sz w:val="22"/>
        </w:rPr>
        <w:t>This template may be used to guide team discussions about assigning roles and responsibilities related to</w:t>
      </w:r>
      <w:r w:rsidRPr="4F93922E">
        <w:rPr>
          <w:rFonts w:cstheme="minorBidi"/>
          <w:color w:val="00B050"/>
          <w:sz w:val="22"/>
        </w:rPr>
        <w:t xml:space="preserve"> </w:t>
      </w:r>
      <w:r w:rsidRPr="4F93922E">
        <w:rPr>
          <w:rFonts w:cstheme="minorBidi"/>
          <w:b/>
          <w:bCs/>
          <w:color w:val="006699" w:themeColor="accent1"/>
          <w:sz w:val="22"/>
        </w:rPr>
        <w:t>quality improvement and clinical tasks</w:t>
      </w:r>
      <w:r w:rsidRPr="4F93922E">
        <w:rPr>
          <w:rFonts w:cstheme="minorBidi"/>
          <w:sz w:val="22"/>
        </w:rPr>
        <w:t>. Sample tasks are included</w:t>
      </w:r>
      <w:r w:rsidR="0E9E0702" w:rsidRPr="4F93922E">
        <w:rPr>
          <w:rFonts w:cstheme="minorBidi"/>
          <w:sz w:val="22"/>
        </w:rPr>
        <w:t>,</w:t>
      </w:r>
      <w:r w:rsidRPr="4F93922E">
        <w:rPr>
          <w:rFonts w:cstheme="minorBidi"/>
          <w:sz w:val="22"/>
        </w:rPr>
        <w:t xml:space="preserve"> but it is best to modify and adapt it to suit your team’s needs.   </w:t>
      </w:r>
    </w:p>
    <w:p w14:paraId="1AE9D010" w14:textId="77777777" w:rsidR="009D1170" w:rsidRPr="009D1170" w:rsidRDefault="009D1170" w:rsidP="009D1170">
      <w:pPr>
        <w:spacing w:after="0"/>
        <w:rPr>
          <w:rFonts w:cstheme="minorHAnsi"/>
          <w:b/>
          <w:color w:val="006699"/>
          <w:sz w:val="22"/>
        </w:rPr>
      </w:pPr>
      <w:r w:rsidRPr="009D1170">
        <w:rPr>
          <w:rFonts w:cstheme="minorHAnsi"/>
          <w:b/>
          <w:color w:val="006699"/>
          <w:sz w:val="22"/>
        </w:rPr>
        <w:t>TIPS:</w:t>
      </w:r>
    </w:p>
    <w:p w14:paraId="16DFA518" w14:textId="408E539D" w:rsidR="009D1170" w:rsidRPr="009D1170" w:rsidRDefault="009D1170" w:rsidP="3290A293">
      <w:pPr>
        <w:pStyle w:val="ListParagraph"/>
        <w:numPr>
          <w:ilvl w:val="0"/>
          <w:numId w:val="15"/>
        </w:numPr>
        <w:spacing w:after="120" w:line="276" w:lineRule="auto"/>
        <w:rPr>
          <w:rFonts w:cstheme="minorBidi"/>
          <w:sz w:val="22"/>
        </w:rPr>
      </w:pPr>
      <w:r w:rsidRPr="3290A293">
        <w:rPr>
          <w:rFonts w:cstheme="minorBidi"/>
          <w:sz w:val="22"/>
        </w:rPr>
        <w:t>If your team has</w:t>
      </w:r>
      <w:r w:rsidR="2D42862B" w:rsidRPr="3290A293">
        <w:rPr>
          <w:rFonts w:cstheme="minorBidi"/>
          <w:sz w:val="22"/>
        </w:rPr>
        <w:t xml:space="preserve"> </w:t>
      </w:r>
      <w:r w:rsidRPr="3290A293">
        <w:rPr>
          <w:rFonts w:cstheme="minorBidi"/>
          <w:sz w:val="22"/>
        </w:rPr>
        <w:t>n</w:t>
      </w:r>
      <w:r w:rsidR="1E299302" w:rsidRPr="3290A293">
        <w:rPr>
          <w:rFonts w:cstheme="minorBidi"/>
          <w:sz w:val="22"/>
        </w:rPr>
        <w:t>o</w:t>
      </w:r>
      <w:r w:rsidRPr="3290A293">
        <w:rPr>
          <w:rFonts w:cstheme="minorBidi"/>
          <w:sz w:val="22"/>
        </w:rPr>
        <w:t>t worked on QI processes before, consider working with a practice facilitator</w:t>
      </w:r>
      <w:r w:rsidR="06A49233" w:rsidRPr="3290A293">
        <w:rPr>
          <w:rFonts w:cstheme="minorBidi"/>
          <w:sz w:val="22"/>
        </w:rPr>
        <w:t>.</w:t>
      </w:r>
    </w:p>
    <w:p w14:paraId="1CCD54CD" w14:textId="2DBA61DD" w:rsidR="009D1170" w:rsidRPr="009D1170" w:rsidRDefault="009D1170" w:rsidP="3290A293">
      <w:pPr>
        <w:pStyle w:val="ListParagraph"/>
        <w:numPr>
          <w:ilvl w:val="0"/>
          <w:numId w:val="15"/>
        </w:numPr>
        <w:spacing w:after="120" w:line="276" w:lineRule="auto"/>
        <w:rPr>
          <w:rFonts w:cstheme="minorBidi"/>
          <w:sz w:val="22"/>
        </w:rPr>
      </w:pPr>
      <w:r w:rsidRPr="3290A293">
        <w:rPr>
          <w:rFonts w:cstheme="minorBidi"/>
          <w:sz w:val="22"/>
        </w:rPr>
        <w:t xml:space="preserve">Use your current state </w:t>
      </w:r>
      <w:r w:rsidRPr="3290A293">
        <w:rPr>
          <w:rFonts w:cstheme="minorBidi"/>
          <w:b/>
          <w:bCs/>
          <w:sz w:val="22"/>
        </w:rPr>
        <w:t>process map</w:t>
      </w:r>
      <w:r w:rsidRPr="3290A293">
        <w:rPr>
          <w:rFonts w:cstheme="minorBidi"/>
          <w:sz w:val="22"/>
        </w:rPr>
        <w:t xml:space="preserve"> as a reference</w:t>
      </w:r>
      <w:r w:rsidR="1B23787A" w:rsidRPr="3290A293">
        <w:rPr>
          <w:rFonts w:cstheme="minorBidi"/>
          <w:sz w:val="22"/>
        </w:rPr>
        <w:t>.</w:t>
      </w:r>
    </w:p>
    <w:p w14:paraId="0C3AF01A" w14:textId="0BE816E0" w:rsidR="009D1170" w:rsidRPr="009D1170" w:rsidRDefault="009D1170" w:rsidP="3290A293">
      <w:pPr>
        <w:pStyle w:val="ListParagraph"/>
        <w:numPr>
          <w:ilvl w:val="0"/>
          <w:numId w:val="15"/>
        </w:numPr>
        <w:spacing w:after="120" w:line="276" w:lineRule="auto"/>
        <w:rPr>
          <w:rFonts w:cstheme="minorBidi"/>
          <w:sz w:val="22"/>
        </w:rPr>
      </w:pPr>
      <w:r w:rsidRPr="3290A293">
        <w:rPr>
          <w:rFonts w:cstheme="minorBidi"/>
          <w:sz w:val="22"/>
        </w:rPr>
        <w:t>Consider adding steps that may be missing from your current state process map that could be worth including  – potentially involving PDSA trials</w:t>
      </w:r>
      <w:r w:rsidR="53E255CE" w:rsidRPr="3290A293">
        <w:rPr>
          <w:rFonts w:cstheme="minorBidi"/>
          <w:sz w:val="22"/>
        </w:rPr>
        <w:t>.</w:t>
      </w:r>
    </w:p>
    <w:p w14:paraId="4C19CEB1" w14:textId="37291C5C" w:rsidR="009D1170" w:rsidRPr="009D1170" w:rsidRDefault="009D1170" w:rsidP="3290A293">
      <w:pPr>
        <w:pStyle w:val="ListParagraph"/>
        <w:numPr>
          <w:ilvl w:val="0"/>
          <w:numId w:val="15"/>
        </w:numPr>
        <w:spacing w:after="0" w:line="276" w:lineRule="auto"/>
        <w:rPr>
          <w:rFonts w:cstheme="minorBidi"/>
          <w:sz w:val="22"/>
        </w:rPr>
      </w:pPr>
      <w:r w:rsidRPr="3290A293">
        <w:rPr>
          <w:rFonts w:cstheme="minorBidi"/>
          <w:sz w:val="22"/>
        </w:rPr>
        <w:t xml:space="preserve">The first two ‘Who?’ columns allow for exploration of who </w:t>
      </w:r>
      <w:r w:rsidRPr="3290A293">
        <w:rPr>
          <w:rFonts w:cstheme="minorBidi"/>
          <w:b/>
          <w:bCs/>
          <w:sz w:val="22"/>
        </w:rPr>
        <w:t>could</w:t>
      </w:r>
      <w:r w:rsidRPr="3290A293">
        <w:rPr>
          <w:rFonts w:cstheme="minorBidi"/>
          <w:sz w:val="22"/>
        </w:rPr>
        <w:t xml:space="preserve"> technically be responsible for the task</w:t>
      </w:r>
      <w:r w:rsidR="60E89020" w:rsidRPr="3290A293">
        <w:rPr>
          <w:rFonts w:cstheme="minorBidi"/>
          <w:sz w:val="22"/>
        </w:rPr>
        <w:t>,</w:t>
      </w:r>
      <w:r w:rsidRPr="3290A293">
        <w:rPr>
          <w:rFonts w:cstheme="minorBidi"/>
          <w:sz w:val="22"/>
        </w:rPr>
        <w:t xml:space="preserve"> with regard to:</w:t>
      </w:r>
    </w:p>
    <w:p w14:paraId="151B2D73" w14:textId="77777777" w:rsidR="009D1170" w:rsidRPr="009D1170" w:rsidRDefault="009D1170" w:rsidP="009D1170">
      <w:pPr>
        <w:pStyle w:val="ListParagraph"/>
        <w:numPr>
          <w:ilvl w:val="1"/>
          <w:numId w:val="15"/>
        </w:numPr>
        <w:spacing w:after="0" w:line="276" w:lineRule="auto"/>
        <w:contextualSpacing w:val="0"/>
        <w:rPr>
          <w:rFonts w:cstheme="minorHAnsi"/>
          <w:sz w:val="22"/>
        </w:rPr>
      </w:pPr>
      <w:r w:rsidRPr="009D1170">
        <w:rPr>
          <w:rFonts w:cstheme="minorHAnsi"/>
          <w:sz w:val="22"/>
        </w:rPr>
        <w:t>Scope of practice, professional designation, etc.</w:t>
      </w:r>
    </w:p>
    <w:p w14:paraId="4EAB63C0" w14:textId="77777777" w:rsidR="009D1170" w:rsidRPr="009D1170" w:rsidRDefault="009D1170" w:rsidP="009D1170">
      <w:pPr>
        <w:pStyle w:val="ListParagraph"/>
        <w:numPr>
          <w:ilvl w:val="1"/>
          <w:numId w:val="15"/>
        </w:numPr>
        <w:spacing w:after="0" w:line="276" w:lineRule="auto"/>
        <w:contextualSpacing w:val="0"/>
        <w:rPr>
          <w:rFonts w:cstheme="minorHAnsi"/>
          <w:sz w:val="22"/>
        </w:rPr>
      </w:pPr>
      <w:r w:rsidRPr="009D1170">
        <w:rPr>
          <w:rFonts w:cstheme="minorHAnsi"/>
          <w:sz w:val="22"/>
        </w:rPr>
        <w:t>Previous experience</w:t>
      </w:r>
    </w:p>
    <w:p w14:paraId="201EA7D3" w14:textId="77777777" w:rsidR="009D1170" w:rsidRPr="009D1170" w:rsidRDefault="009D1170" w:rsidP="009D1170">
      <w:pPr>
        <w:pStyle w:val="ListParagraph"/>
        <w:numPr>
          <w:ilvl w:val="1"/>
          <w:numId w:val="15"/>
        </w:numPr>
        <w:spacing w:after="0" w:line="276" w:lineRule="auto"/>
        <w:contextualSpacing w:val="0"/>
        <w:rPr>
          <w:rFonts w:cstheme="minorHAnsi"/>
          <w:sz w:val="22"/>
        </w:rPr>
      </w:pPr>
      <w:r w:rsidRPr="009D1170">
        <w:rPr>
          <w:rFonts w:cstheme="minorHAnsi"/>
          <w:sz w:val="22"/>
        </w:rPr>
        <w:t>Personal interest</w:t>
      </w:r>
    </w:p>
    <w:p w14:paraId="531912C8" w14:textId="77777777" w:rsidR="009D1170" w:rsidRPr="009D1170" w:rsidRDefault="009D1170" w:rsidP="009D1170">
      <w:pPr>
        <w:pStyle w:val="ListParagraph"/>
        <w:numPr>
          <w:ilvl w:val="1"/>
          <w:numId w:val="15"/>
        </w:numPr>
        <w:spacing w:after="120" w:line="276" w:lineRule="auto"/>
        <w:contextualSpacing w:val="0"/>
        <w:rPr>
          <w:rFonts w:cstheme="minorHAnsi"/>
          <w:sz w:val="22"/>
        </w:rPr>
      </w:pPr>
      <w:r w:rsidRPr="009D1170">
        <w:rPr>
          <w:rFonts w:cstheme="minorHAnsi"/>
          <w:sz w:val="22"/>
        </w:rPr>
        <w:t>Time and availability</w:t>
      </w:r>
    </w:p>
    <w:p w14:paraId="03F2674A" w14:textId="79F2A557" w:rsidR="009D1170" w:rsidRPr="009D1170" w:rsidRDefault="009D1170" w:rsidP="3290A293">
      <w:pPr>
        <w:pStyle w:val="ListParagraph"/>
        <w:numPr>
          <w:ilvl w:val="0"/>
          <w:numId w:val="15"/>
        </w:numPr>
        <w:spacing w:after="120" w:line="276" w:lineRule="auto"/>
        <w:rPr>
          <w:rFonts w:cstheme="minorBidi"/>
          <w:sz w:val="22"/>
        </w:rPr>
      </w:pPr>
      <w:r w:rsidRPr="3290A293">
        <w:rPr>
          <w:rFonts w:cstheme="minorBidi"/>
          <w:sz w:val="22"/>
        </w:rPr>
        <w:t>In some instances, the person or role currently responsible for the task may make perfect sense – after a brief discussion, simply document and move on to the next step</w:t>
      </w:r>
      <w:r w:rsidR="138FDC61" w:rsidRPr="3290A293">
        <w:rPr>
          <w:rFonts w:cstheme="minorBidi"/>
          <w:sz w:val="22"/>
        </w:rPr>
        <w:t>.</w:t>
      </w:r>
    </w:p>
    <w:p w14:paraId="05713331" w14:textId="36B8749C" w:rsidR="009D1170" w:rsidRPr="009D1170" w:rsidRDefault="009D1170" w:rsidP="3290A293">
      <w:pPr>
        <w:pStyle w:val="ListParagraph"/>
        <w:numPr>
          <w:ilvl w:val="0"/>
          <w:numId w:val="15"/>
        </w:numPr>
        <w:spacing w:after="120" w:line="276" w:lineRule="auto"/>
        <w:rPr>
          <w:rFonts w:cstheme="minorBidi"/>
          <w:sz w:val="22"/>
        </w:rPr>
      </w:pPr>
      <w:r w:rsidRPr="3290A293">
        <w:rPr>
          <w:rFonts w:cstheme="minorBidi"/>
          <w:sz w:val="22"/>
        </w:rPr>
        <w:t xml:space="preserve">It’s helpful to keep in mind that the physician or nurse practitioner may be </w:t>
      </w:r>
      <w:r w:rsidRPr="3290A293">
        <w:rPr>
          <w:rFonts w:cstheme="minorBidi"/>
          <w:sz w:val="22"/>
          <w:u w:val="single"/>
        </w:rPr>
        <w:t>able</w:t>
      </w:r>
      <w:r w:rsidRPr="3290A293">
        <w:rPr>
          <w:rFonts w:cstheme="minorBidi"/>
          <w:sz w:val="22"/>
        </w:rPr>
        <w:t xml:space="preserve"> to do all of the steps; however, sharing the load across the team is the goal</w:t>
      </w:r>
      <w:r w:rsidR="3D4366CD" w:rsidRPr="3290A293">
        <w:rPr>
          <w:rFonts w:cstheme="minorBidi"/>
          <w:sz w:val="22"/>
        </w:rPr>
        <w:t>.</w:t>
      </w:r>
    </w:p>
    <w:p w14:paraId="62C57FD8" w14:textId="77777777" w:rsidR="009D1170" w:rsidRPr="009D1170" w:rsidRDefault="009D1170" w:rsidP="009D1170">
      <w:pPr>
        <w:pStyle w:val="ListParagraph"/>
        <w:numPr>
          <w:ilvl w:val="0"/>
          <w:numId w:val="15"/>
        </w:numPr>
        <w:spacing w:after="0" w:line="276" w:lineRule="auto"/>
        <w:contextualSpacing w:val="0"/>
        <w:rPr>
          <w:rFonts w:cstheme="minorHAnsi"/>
          <w:sz w:val="22"/>
        </w:rPr>
      </w:pPr>
      <w:r w:rsidRPr="009D1170">
        <w:rPr>
          <w:rFonts w:cstheme="minorHAnsi"/>
          <w:sz w:val="22"/>
        </w:rPr>
        <w:t xml:space="preserve">The grey ‘Who?’ columns are intended to clarify who specifically will be </w:t>
      </w:r>
      <w:r w:rsidRPr="009D1170">
        <w:rPr>
          <w:rFonts w:cstheme="minorHAnsi"/>
          <w:b/>
          <w:sz w:val="22"/>
        </w:rPr>
        <w:t>responsible</w:t>
      </w:r>
      <w:r w:rsidRPr="009D1170">
        <w:rPr>
          <w:rFonts w:cstheme="minorHAnsi"/>
          <w:sz w:val="22"/>
        </w:rPr>
        <w:t xml:space="preserve"> for each task: </w:t>
      </w:r>
    </w:p>
    <w:p w14:paraId="4DC65F47" w14:textId="61A5FADE" w:rsidR="009D1170" w:rsidRPr="009D1170" w:rsidRDefault="009D1170" w:rsidP="7F4C1053">
      <w:pPr>
        <w:pStyle w:val="ListParagraph"/>
        <w:numPr>
          <w:ilvl w:val="1"/>
          <w:numId w:val="15"/>
        </w:numPr>
        <w:spacing w:after="0" w:line="276" w:lineRule="auto"/>
        <w:rPr>
          <w:rFonts w:cstheme="minorBidi"/>
          <w:sz w:val="22"/>
        </w:rPr>
      </w:pPr>
      <w:r w:rsidRPr="7F4C1053">
        <w:rPr>
          <w:rFonts w:cstheme="minorBidi"/>
          <w:sz w:val="22"/>
        </w:rPr>
        <w:t>This could be one person, more than one person, or a ‘role’ (e.g.</w:t>
      </w:r>
      <w:r w:rsidR="208F9D4F" w:rsidRPr="7F4C1053">
        <w:rPr>
          <w:rFonts w:cstheme="minorBidi"/>
          <w:sz w:val="22"/>
        </w:rPr>
        <w:t xml:space="preserve">, </w:t>
      </w:r>
      <w:r w:rsidRPr="7F4C1053">
        <w:rPr>
          <w:rFonts w:cstheme="minorBidi"/>
          <w:sz w:val="22"/>
        </w:rPr>
        <w:t>MOAs)</w:t>
      </w:r>
      <w:r w:rsidR="5E032F65" w:rsidRPr="7F4C1053">
        <w:rPr>
          <w:rFonts w:cstheme="minorBidi"/>
          <w:sz w:val="22"/>
        </w:rPr>
        <w:t>.</w:t>
      </w:r>
    </w:p>
    <w:p w14:paraId="4E421084" w14:textId="7B224974" w:rsidR="009D1170" w:rsidRPr="009D1170" w:rsidRDefault="009D1170" w:rsidP="3290A293">
      <w:pPr>
        <w:pStyle w:val="ListParagraph"/>
        <w:numPr>
          <w:ilvl w:val="1"/>
          <w:numId w:val="15"/>
        </w:numPr>
        <w:spacing w:after="0" w:line="276" w:lineRule="auto"/>
        <w:rPr>
          <w:rFonts w:cstheme="minorBidi"/>
          <w:sz w:val="22"/>
        </w:rPr>
      </w:pPr>
      <w:r w:rsidRPr="3290A293">
        <w:rPr>
          <w:rFonts w:cstheme="minorBidi"/>
          <w:sz w:val="22"/>
        </w:rPr>
        <w:t>For each process step, consider also designating at least one person to be cross</w:t>
      </w:r>
      <w:r w:rsidR="0DAB5945" w:rsidRPr="3290A293">
        <w:rPr>
          <w:rFonts w:cstheme="minorBidi"/>
          <w:sz w:val="22"/>
        </w:rPr>
        <w:t xml:space="preserve"> </w:t>
      </w:r>
      <w:r w:rsidRPr="3290A293">
        <w:rPr>
          <w:rFonts w:cstheme="minorBidi"/>
          <w:sz w:val="22"/>
        </w:rPr>
        <w:t>trained as back-up</w:t>
      </w:r>
      <w:r w:rsidR="0B0BF2A4" w:rsidRPr="3290A293">
        <w:rPr>
          <w:rFonts w:cstheme="minorBidi"/>
          <w:sz w:val="22"/>
        </w:rPr>
        <w:t>.</w:t>
      </w:r>
    </w:p>
    <w:p w14:paraId="57807D1B" w14:textId="25C20F28" w:rsidR="009D1170" w:rsidRPr="009D1170" w:rsidRDefault="009D1170" w:rsidP="3290A293">
      <w:pPr>
        <w:pStyle w:val="ListParagraph"/>
        <w:numPr>
          <w:ilvl w:val="1"/>
          <w:numId w:val="15"/>
        </w:numPr>
        <w:spacing w:after="0" w:line="276" w:lineRule="auto"/>
        <w:rPr>
          <w:rFonts w:cstheme="minorBidi"/>
          <w:sz w:val="22"/>
        </w:rPr>
      </w:pPr>
      <w:r w:rsidRPr="3290A293">
        <w:rPr>
          <w:rFonts w:cstheme="minorBidi"/>
          <w:sz w:val="22"/>
        </w:rPr>
        <w:t>Cross training also allows team members to ‘stretch’ in their roles and build their skills</w:t>
      </w:r>
      <w:r w:rsidR="551F89E8" w:rsidRPr="3290A293">
        <w:rPr>
          <w:rFonts w:cstheme="minorBidi"/>
          <w:sz w:val="22"/>
        </w:rPr>
        <w:t>.</w:t>
      </w:r>
    </w:p>
    <w:p w14:paraId="774C56E3" w14:textId="12D897DD" w:rsidR="009D1170" w:rsidRPr="009D1170" w:rsidRDefault="009D1170" w:rsidP="3290A293">
      <w:pPr>
        <w:pStyle w:val="ListParagraph"/>
        <w:numPr>
          <w:ilvl w:val="1"/>
          <w:numId w:val="15"/>
        </w:numPr>
        <w:spacing w:after="120" w:line="276" w:lineRule="auto"/>
        <w:rPr>
          <w:rFonts w:cstheme="minorBidi"/>
          <w:sz w:val="22"/>
        </w:rPr>
      </w:pPr>
      <w:r w:rsidRPr="3290A293">
        <w:rPr>
          <w:rFonts w:cstheme="minorBidi"/>
          <w:sz w:val="22"/>
        </w:rPr>
        <w:t>Ultimately, as many members of the team as possible should be able to do as many of the tasks as possible</w:t>
      </w:r>
      <w:r w:rsidR="7742AC6F" w:rsidRPr="3290A293">
        <w:rPr>
          <w:rFonts w:cstheme="minorBidi"/>
          <w:sz w:val="22"/>
        </w:rPr>
        <w:t>.</w:t>
      </w:r>
    </w:p>
    <w:p w14:paraId="46AE39C0" w14:textId="77777777" w:rsidR="009D1170" w:rsidRPr="009D1170" w:rsidRDefault="009D1170" w:rsidP="009D1170">
      <w:pPr>
        <w:pStyle w:val="ListParagraph"/>
        <w:numPr>
          <w:ilvl w:val="0"/>
          <w:numId w:val="15"/>
        </w:numPr>
        <w:spacing w:after="120" w:line="276" w:lineRule="auto"/>
        <w:contextualSpacing w:val="0"/>
        <w:rPr>
          <w:rFonts w:cstheme="minorHAnsi"/>
          <w:sz w:val="22"/>
        </w:rPr>
      </w:pPr>
      <w:r w:rsidRPr="009D1170">
        <w:rPr>
          <w:rFonts w:cstheme="minorHAnsi"/>
          <w:sz w:val="22"/>
        </w:rPr>
        <w:t>Remember to PDSA – what seems like it will work in a planning meeting may not work exactly as planned in practice!</w:t>
      </w:r>
    </w:p>
    <w:p w14:paraId="24EA5B2F" w14:textId="2F5370A1" w:rsidR="009D1170" w:rsidRPr="009D1170" w:rsidRDefault="009D1170" w:rsidP="3290A293">
      <w:pPr>
        <w:pStyle w:val="ListParagraph"/>
        <w:numPr>
          <w:ilvl w:val="0"/>
          <w:numId w:val="15"/>
        </w:numPr>
        <w:spacing w:after="120" w:line="276" w:lineRule="auto"/>
        <w:rPr>
          <w:rFonts w:cstheme="minorBidi"/>
          <w:sz w:val="22"/>
        </w:rPr>
      </w:pPr>
      <w:r w:rsidRPr="3290A293">
        <w:rPr>
          <w:rFonts w:cstheme="minorBidi"/>
          <w:sz w:val="22"/>
        </w:rPr>
        <w:t xml:space="preserve">The EMR guides can be a helpful tool for generating EMR lists </w:t>
      </w:r>
      <w:r w:rsidR="6D5B68C3" w:rsidRPr="3290A293">
        <w:rPr>
          <w:rFonts w:cstheme="minorBidi"/>
          <w:sz w:val="22"/>
        </w:rPr>
        <w:t>and</w:t>
      </w:r>
      <w:r w:rsidRPr="3290A293">
        <w:rPr>
          <w:rFonts w:cstheme="minorBidi"/>
          <w:sz w:val="22"/>
        </w:rPr>
        <w:t xml:space="preserve"> adding point of care reminders</w:t>
      </w:r>
      <w:r w:rsidR="7ED31454" w:rsidRPr="3290A293">
        <w:rPr>
          <w:rFonts w:cstheme="minorBidi"/>
          <w:sz w:val="22"/>
        </w:rPr>
        <w:t>.</w:t>
      </w:r>
    </w:p>
    <w:p w14:paraId="18692FD1" w14:textId="77777777" w:rsidR="00751983" w:rsidRPr="009D1170" w:rsidRDefault="00751983" w:rsidP="00751983">
      <w:pPr>
        <w:rPr>
          <w:rFonts w:cstheme="minorHAnsi"/>
          <w:sz w:val="22"/>
        </w:rPr>
      </w:pPr>
    </w:p>
    <w:p w14:paraId="4F7F7958" w14:textId="77777777" w:rsidR="00AB0906" w:rsidRDefault="00AB0906">
      <w:pPr>
        <w:rPr>
          <w:b/>
          <w:szCs w:val="24"/>
        </w:rPr>
      </w:pPr>
    </w:p>
    <w:p w14:paraId="1E73879C" w14:textId="77777777" w:rsidR="00AB0906" w:rsidRDefault="00AB0906">
      <w:pPr>
        <w:rPr>
          <w:b/>
          <w:szCs w:val="24"/>
        </w:rPr>
      </w:pPr>
    </w:p>
    <w:p w14:paraId="4BC8A8C9" w14:textId="1FE33435" w:rsidR="00C83522" w:rsidRDefault="00751983" w:rsidP="00553861">
      <w:pPr>
        <w:rPr>
          <w:b/>
          <w:sz w:val="2"/>
          <w:szCs w:val="24"/>
        </w:rPr>
      </w:pPr>
      <w:r>
        <w:rPr>
          <w:b/>
          <w:szCs w:val="24"/>
        </w:rPr>
        <w:br w:type="page"/>
      </w:r>
    </w:p>
    <w:tbl>
      <w:tblPr>
        <w:tblStyle w:val="PlainTable1"/>
        <w:tblpPr w:leftFromText="181" w:rightFromText="181" w:topFromText="142" w:bottomFromText="142" w:vertAnchor="page" w:horzAnchor="margin" w:tblpXSpec="center" w:tblpY="584"/>
        <w:tblW w:w="11018" w:type="dxa"/>
        <w:tblLayout w:type="fixed"/>
        <w:tblLook w:val="04A0" w:firstRow="1" w:lastRow="0" w:firstColumn="1" w:lastColumn="0" w:noHBand="0" w:noVBand="1"/>
      </w:tblPr>
      <w:tblGrid>
        <w:gridCol w:w="495"/>
        <w:gridCol w:w="4399"/>
        <w:gridCol w:w="1531"/>
        <w:gridCol w:w="1531"/>
        <w:gridCol w:w="1531"/>
        <w:gridCol w:w="1531"/>
      </w:tblGrid>
      <w:tr w:rsidR="00E21CD0" w:rsidRPr="00475180" w14:paraId="7FDE40B6" w14:textId="77777777" w:rsidTr="3290A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4" w:type="dxa"/>
            <w:gridSpan w:val="2"/>
            <w:vMerge w:val="restart"/>
            <w:tcBorders>
              <w:top w:val="single" w:sz="4" w:space="0" w:color="0065A4"/>
              <w:left w:val="single" w:sz="4" w:space="0" w:color="0065A4"/>
              <w:bottom w:val="single" w:sz="4" w:space="0" w:color="0065A4"/>
              <w:right w:val="single" w:sz="4" w:space="0" w:color="0065A4"/>
            </w:tcBorders>
            <w:shd w:val="clear" w:color="auto" w:fill="0065A4"/>
          </w:tcPr>
          <w:p w14:paraId="6CB73759" w14:textId="6D936741" w:rsidR="002B6D45" w:rsidRPr="00475180" w:rsidRDefault="00CA545F" w:rsidP="00F40481">
            <w:pPr>
              <w:rPr>
                <w:rFonts w:cstheme="minorHAnsi"/>
                <w:b w:val="0"/>
                <w:i/>
                <w:color w:val="FFFFFF" w:themeColor="background1"/>
                <w:sz w:val="40"/>
              </w:rPr>
            </w:pPr>
            <w:r>
              <w:rPr>
                <w:rFonts w:cstheme="minorHAnsi"/>
                <w:i/>
                <w:color w:val="FFFFFF" w:themeColor="background1"/>
                <w:sz w:val="40"/>
              </w:rPr>
              <w:lastRenderedPageBreak/>
              <w:t>ASaP</w:t>
            </w:r>
            <w:r w:rsidR="002B6D45" w:rsidRPr="00475180">
              <w:rPr>
                <w:rFonts w:cstheme="minorHAnsi"/>
                <w:i/>
                <w:color w:val="FFFFFF" w:themeColor="background1"/>
                <w:sz w:val="40"/>
              </w:rPr>
              <w:t xml:space="preserve"> Team Tasks</w:t>
            </w:r>
          </w:p>
        </w:tc>
        <w:tc>
          <w:tcPr>
            <w:tcW w:w="6124" w:type="dxa"/>
            <w:gridSpan w:val="4"/>
            <w:tcBorders>
              <w:top w:val="single" w:sz="4" w:space="0" w:color="0065A4"/>
              <w:left w:val="single" w:sz="4" w:space="0" w:color="0065A4"/>
              <w:bottom w:val="single" w:sz="4" w:space="0" w:color="0065A4"/>
              <w:right w:val="single" w:sz="4" w:space="0" w:color="0065A4"/>
            </w:tcBorders>
            <w:shd w:val="clear" w:color="auto" w:fill="0065A4"/>
          </w:tcPr>
          <w:p w14:paraId="4BD32FD1" w14:textId="77777777" w:rsidR="002B6D45" w:rsidRPr="00475180" w:rsidRDefault="002B6D45" w:rsidP="00F404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sz w:val="36"/>
                <w:szCs w:val="20"/>
              </w:rPr>
            </w:pPr>
            <w:r w:rsidRPr="00475180">
              <w:rPr>
                <w:rFonts w:cstheme="minorHAnsi"/>
                <w:i/>
                <w:color w:val="FFFFFF" w:themeColor="background1"/>
                <w:sz w:val="36"/>
                <w:szCs w:val="20"/>
              </w:rPr>
              <w:t>Who?</w:t>
            </w:r>
          </w:p>
        </w:tc>
      </w:tr>
      <w:tr w:rsidR="00E21CD0" w:rsidRPr="00475180" w14:paraId="52215F7C" w14:textId="77777777" w:rsidTr="3290A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4" w:type="dxa"/>
            <w:gridSpan w:val="2"/>
            <w:vMerge/>
          </w:tcPr>
          <w:p w14:paraId="0C657384" w14:textId="77777777" w:rsidR="002B6D45" w:rsidRPr="00475180" w:rsidRDefault="002B6D45" w:rsidP="00F40481">
            <w:pPr>
              <w:jc w:val="center"/>
              <w:rPr>
                <w:rFonts w:cstheme="minorHAnsi"/>
                <w:i/>
                <w:sz w:val="2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0065A4"/>
            </w:tcBorders>
          </w:tcPr>
          <w:p w14:paraId="2B0D49EC" w14:textId="5EEF70CA" w:rsidR="002B6D45" w:rsidRPr="00475180" w:rsidRDefault="741F9C0D" w:rsidP="3290A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i/>
                <w:iCs/>
              </w:rPr>
            </w:pPr>
            <w:r w:rsidRPr="3290A293">
              <w:rPr>
                <w:rFonts w:cstheme="minorBidi"/>
                <w:i/>
                <w:iCs/>
              </w:rPr>
              <w:t>C</w:t>
            </w:r>
            <w:r w:rsidR="170EF330" w:rsidRPr="3290A293">
              <w:rPr>
                <w:rFonts w:cstheme="minorBidi"/>
                <w:i/>
                <w:iCs/>
              </w:rPr>
              <w:t>ould do it</w:t>
            </w:r>
          </w:p>
          <w:p w14:paraId="37D9BAB3" w14:textId="77777777" w:rsidR="002B6D45" w:rsidRPr="00475180" w:rsidRDefault="002B6D45" w:rsidP="00F40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Cs w:val="14"/>
              </w:rPr>
            </w:pPr>
            <w:r w:rsidRPr="00475180">
              <w:rPr>
                <w:rFonts w:cstheme="minorHAnsi"/>
                <w:i/>
                <w:szCs w:val="14"/>
              </w:rPr>
              <w:t>(in scope)</w:t>
            </w:r>
          </w:p>
        </w:tc>
        <w:tc>
          <w:tcPr>
            <w:tcW w:w="1531" w:type="dxa"/>
            <w:tcBorders>
              <w:top w:val="single" w:sz="4" w:space="0" w:color="0065A4"/>
            </w:tcBorders>
          </w:tcPr>
          <w:p w14:paraId="36DC484F" w14:textId="359EE5A4" w:rsidR="002B6D45" w:rsidRPr="00475180" w:rsidRDefault="6DCB40DA" w:rsidP="3290A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i/>
                <w:iCs/>
              </w:rPr>
            </w:pPr>
            <w:r w:rsidRPr="3290A293">
              <w:rPr>
                <w:rFonts w:cstheme="minorBidi"/>
                <w:i/>
                <w:iCs/>
              </w:rPr>
              <w:t>H</w:t>
            </w:r>
            <w:r w:rsidR="170EF330" w:rsidRPr="3290A293">
              <w:rPr>
                <w:rFonts w:cstheme="minorBidi"/>
                <w:i/>
                <w:iCs/>
              </w:rPr>
              <w:t>as interest/ experience/</w:t>
            </w:r>
            <w:r w:rsidR="716466E3" w:rsidRPr="3290A293">
              <w:rPr>
                <w:rFonts w:cstheme="minorBidi"/>
                <w:i/>
                <w:iCs/>
              </w:rPr>
              <w:t xml:space="preserve"> </w:t>
            </w:r>
            <w:r w:rsidR="170EF330" w:rsidRPr="3290A293">
              <w:rPr>
                <w:rFonts w:cstheme="minorBidi"/>
                <w:i/>
                <w:iCs/>
              </w:rPr>
              <w:t>availability</w:t>
            </w:r>
          </w:p>
        </w:tc>
        <w:tc>
          <w:tcPr>
            <w:tcW w:w="1531" w:type="dxa"/>
            <w:tcBorders>
              <w:top w:val="single" w:sz="4" w:space="0" w:color="0065A4"/>
            </w:tcBorders>
          </w:tcPr>
          <w:p w14:paraId="3BCECC07" w14:textId="77777777" w:rsidR="002B6D45" w:rsidRPr="00475180" w:rsidRDefault="170EF330" w:rsidP="3290A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i/>
                <w:iCs/>
                <w:sz w:val="23"/>
                <w:szCs w:val="23"/>
              </w:rPr>
            </w:pPr>
            <w:r w:rsidRPr="3290A293">
              <w:rPr>
                <w:rFonts w:cstheme="minorBidi"/>
                <w:i/>
                <w:iCs/>
                <w:sz w:val="23"/>
                <w:szCs w:val="23"/>
              </w:rPr>
              <w:t>RESPONSIBLE</w:t>
            </w:r>
          </w:p>
        </w:tc>
        <w:tc>
          <w:tcPr>
            <w:tcW w:w="1531" w:type="dxa"/>
            <w:tcBorders>
              <w:top w:val="single" w:sz="4" w:space="0" w:color="0065A4"/>
            </w:tcBorders>
          </w:tcPr>
          <w:p w14:paraId="0775ED68" w14:textId="20B96A37" w:rsidR="002B6D45" w:rsidRPr="00475180" w:rsidRDefault="170EF330" w:rsidP="3290A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i/>
                <w:iCs/>
                <w:sz w:val="23"/>
                <w:szCs w:val="23"/>
              </w:rPr>
            </w:pPr>
            <w:r w:rsidRPr="3290A293">
              <w:rPr>
                <w:rFonts w:cstheme="minorBidi"/>
                <w:i/>
                <w:iCs/>
                <w:sz w:val="23"/>
                <w:szCs w:val="23"/>
              </w:rPr>
              <w:t>CROSS</w:t>
            </w:r>
            <w:r w:rsidR="0BEBA2D2" w:rsidRPr="3290A293">
              <w:rPr>
                <w:rFonts w:cstheme="minorBidi"/>
                <w:i/>
                <w:iCs/>
                <w:sz w:val="23"/>
                <w:szCs w:val="23"/>
              </w:rPr>
              <w:t xml:space="preserve"> </w:t>
            </w:r>
            <w:r w:rsidRPr="3290A293">
              <w:rPr>
                <w:rFonts w:cstheme="minorBidi"/>
                <w:i/>
                <w:iCs/>
                <w:sz w:val="23"/>
                <w:szCs w:val="23"/>
              </w:rPr>
              <w:t>TRAIN</w:t>
            </w:r>
          </w:p>
        </w:tc>
      </w:tr>
      <w:tr w:rsidR="00B71599" w:rsidRPr="00475180" w14:paraId="3DBB9CAA" w14:textId="77777777" w:rsidTr="3290A29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 w:val="restart"/>
            <w:shd w:val="clear" w:color="auto" w:fill="DEB308"/>
          </w:tcPr>
          <w:p w14:paraId="6558F46E" w14:textId="66D11A07" w:rsidR="00B71599" w:rsidRPr="00475180" w:rsidRDefault="00B71599" w:rsidP="00F40481">
            <w:pPr>
              <w:rPr>
                <w:rFonts w:cstheme="minorHAnsi"/>
                <w:i/>
                <w:sz w:val="20"/>
                <w:szCs w:val="10"/>
              </w:rPr>
            </w:pPr>
            <w:r>
              <w:rPr>
                <w:rFonts w:cstheme="minorHAnsi"/>
                <w:i/>
                <w:noProof/>
                <w:sz w:val="2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19CBC3E" wp14:editId="4BA9E62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31140</wp:posOffset>
                      </wp:positionV>
                      <wp:extent cx="180975" cy="6591300"/>
                      <wp:effectExtent l="19050" t="0" r="28575" b="38100"/>
                      <wp:wrapNone/>
                      <wp:docPr id="2" name="Arrow: Dow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65913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4B185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2" o:spid="_x0000_s1026" type="#_x0000_t67" style="position:absolute;margin-left:-1.45pt;margin-top:18.2pt;width:14.25pt;height:519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" adj="21303" fillcolor="#e7e6e6 [3214]" strokecolor="#00324c [1604]" strokeweight="1pt"/>
                  </w:pict>
                </mc:Fallback>
              </mc:AlternateContent>
            </w:r>
          </w:p>
        </w:tc>
        <w:tc>
          <w:tcPr>
            <w:tcW w:w="4399" w:type="dxa"/>
            <w:tcBorders>
              <w:bottom w:val="single" w:sz="4" w:space="0" w:color="E7E6E6" w:themeColor="background2"/>
            </w:tcBorders>
          </w:tcPr>
          <w:p w14:paraId="20A61EBE" w14:textId="10BB67EA" w:rsidR="00B71599" w:rsidRPr="00475180" w:rsidRDefault="00B71599" w:rsidP="00F4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8"/>
                <w:szCs w:val="16"/>
              </w:rPr>
            </w:pPr>
            <w:r w:rsidRPr="00475180">
              <w:rPr>
                <w:rFonts w:cstheme="minorHAnsi"/>
                <w:b/>
                <w:i/>
                <w:sz w:val="28"/>
                <w:szCs w:val="16"/>
              </w:rPr>
              <w:t>Examples of QI and clinical tasks:</w:t>
            </w:r>
          </w:p>
        </w:tc>
        <w:tc>
          <w:tcPr>
            <w:tcW w:w="1531" w:type="dxa"/>
            <w:tcBorders>
              <w:bottom w:val="single" w:sz="4" w:space="0" w:color="E7E6E6" w:themeColor="background2"/>
            </w:tcBorders>
          </w:tcPr>
          <w:p w14:paraId="1FF61F64" w14:textId="77777777" w:rsidR="00B71599" w:rsidRPr="00475180" w:rsidRDefault="00B71599" w:rsidP="00F40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10"/>
              </w:rPr>
            </w:pPr>
          </w:p>
        </w:tc>
        <w:tc>
          <w:tcPr>
            <w:tcW w:w="1531" w:type="dxa"/>
            <w:tcBorders>
              <w:bottom w:val="single" w:sz="4" w:space="0" w:color="E7E6E6" w:themeColor="background2"/>
            </w:tcBorders>
          </w:tcPr>
          <w:p w14:paraId="401EF3EE" w14:textId="77777777" w:rsidR="00B71599" w:rsidRPr="00475180" w:rsidRDefault="00B71599" w:rsidP="00F40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10"/>
              </w:rPr>
            </w:pPr>
          </w:p>
        </w:tc>
        <w:tc>
          <w:tcPr>
            <w:tcW w:w="1531" w:type="dxa"/>
            <w:tcBorders>
              <w:bottom w:val="single" w:sz="4" w:space="0" w:color="E7E6E6" w:themeColor="background2"/>
            </w:tcBorders>
          </w:tcPr>
          <w:p w14:paraId="7E80B890" w14:textId="77777777" w:rsidR="00B71599" w:rsidRPr="00475180" w:rsidRDefault="00B71599" w:rsidP="00F4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10"/>
              </w:rPr>
            </w:pPr>
          </w:p>
        </w:tc>
        <w:tc>
          <w:tcPr>
            <w:tcW w:w="1531" w:type="dxa"/>
            <w:tcBorders>
              <w:bottom w:val="single" w:sz="4" w:space="0" w:color="E7E6E6" w:themeColor="background2"/>
            </w:tcBorders>
          </w:tcPr>
          <w:p w14:paraId="2B357AFA" w14:textId="77777777" w:rsidR="00B71599" w:rsidRPr="00475180" w:rsidRDefault="00B71599" w:rsidP="00F4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10"/>
              </w:rPr>
            </w:pPr>
          </w:p>
        </w:tc>
      </w:tr>
      <w:tr w:rsidR="00B71599" w:rsidRPr="00475180" w14:paraId="4226622A" w14:textId="77777777" w:rsidTr="3290A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</w:tcPr>
          <w:p w14:paraId="61760969" w14:textId="77777777" w:rsidR="00B71599" w:rsidRPr="00475180" w:rsidRDefault="00B71599" w:rsidP="00F40481">
            <w:pPr>
              <w:jc w:val="center"/>
              <w:rPr>
                <w:rFonts w:cstheme="minorHAnsi"/>
                <w:i/>
                <w:sz w:val="20"/>
                <w:szCs w:val="10"/>
              </w:rPr>
            </w:pPr>
          </w:p>
        </w:tc>
        <w:tc>
          <w:tcPr>
            <w:tcW w:w="439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853F151" w14:textId="77777777" w:rsidR="00B71599" w:rsidRPr="009E7BB6" w:rsidRDefault="00B71599" w:rsidP="00F4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  <w:r w:rsidRPr="009E7BB6">
              <w:rPr>
                <w:rFonts w:cstheme="minorHAnsi"/>
                <w:i/>
                <w:sz w:val="22"/>
                <w:szCs w:val="12"/>
              </w:rPr>
              <w:t>Regularly schedule QI team meetings</w:t>
            </w: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75D60AF" w14:textId="77777777" w:rsidR="00B71599" w:rsidRPr="009E7BB6" w:rsidRDefault="00B71599" w:rsidP="00F40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452CC26" w14:textId="77777777" w:rsidR="00B71599" w:rsidRPr="009E7BB6" w:rsidRDefault="00B71599" w:rsidP="00F40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76EBEF3" w14:textId="77777777" w:rsidR="00B71599" w:rsidRPr="009E7BB6" w:rsidRDefault="00B71599" w:rsidP="00F4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EA02E8B" w14:textId="77777777" w:rsidR="00B71599" w:rsidRPr="009E7BB6" w:rsidRDefault="00B71599" w:rsidP="00F4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</w:tr>
      <w:tr w:rsidR="00B71599" w:rsidRPr="00475180" w14:paraId="6CD32F78" w14:textId="77777777" w:rsidTr="3290A29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</w:tcPr>
          <w:p w14:paraId="5590ACAA" w14:textId="77777777" w:rsidR="00B71599" w:rsidRPr="00475180" w:rsidRDefault="00B71599" w:rsidP="00F40481">
            <w:pPr>
              <w:jc w:val="center"/>
              <w:rPr>
                <w:rFonts w:cstheme="minorHAnsi"/>
                <w:i/>
                <w:sz w:val="20"/>
                <w:szCs w:val="10"/>
              </w:rPr>
            </w:pPr>
          </w:p>
        </w:tc>
        <w:tc>
          <w:tcPr>
            <w:tcW w:w="439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A3CD392" w14:textId="2E44E420" w:rsidR="00B71599" w:rsidRPr="009E7BB6" w:rsidRDefault="000E5EE8" w:rsidP="00F4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  <w:r w:rsidRPr="000E5EE8">
              <w:rPr>
                <w:rFonts w:cstheme="minorHAnsi"/>
                <w:i/>
                <w:sz w:val="22"/>
                <w:szCs w:val="12"/>
              </w:rPr>
              <w:t>Generate list of patients from the EMR who are due to be screened for</w:t>
            </w:r>
            <w:r>
              <w:rPr>
                <w:rFonts w:cstheme="minorHAnsi"/>
                <w:i/>
                <w:sz w:val="22"/>
                <w:szCs w:val="12"/>
              </w:rPr>
              <w:t xml:space="preserve"> </w:t>
            </w:r>
            <w:r w:rsidR="007136F0">
              <w:rPr>
                <w:rFonts w:cstheme="minorHAnsi"/>
                <w:i/>
                <w:sz w:val="22"/>
                <w:szCs w:val="12"/>
              </w:rPr>
              <w:t>identified maneuvers</w:t>
            </w: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A8D4B65" w14:textId="77777777" w:rsidR="00B71599" w:rsidRPr="009E7BB6" w:rsidRDefault="00B71599" w:rsidP="00F40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9926D36" w14:textId="77777777" w:rsidR="00B71599" w:rsidRPr="009E7BB6" w:rsidRDefault="00B71599" w:rsidP="00F40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1746C7D" w14:textId="77777777" w:rsidR="00B71599" w:rsidRPr="009E7BB6" w:rsidRDefault="00B71599" w:rsidP="00F4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A72AFE9" w14:textId="77777777" w:rsidR="00B71599" w:rsidRPr="009E7BB6" w:rsidRDefault="00B71599" w:rsidP="00F4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</w:tr>
      <w:tr w:rsidR="00B71599" w:rsidRPr="00475180" w14:paraId="1085D0F5" w14:textId="77777777" w:rsidTr="3290A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</w:tcPr>
          <w:p w14:paraId="7CD106C6" w14:textId="77777777" w:rsidR="00B71599" w:rsidRPr="00475180" w:rsidRDefault="00B71599" w:rsidP="00F40481">
            <w:pPr>
              <w:jc w:val="center"/>
              <w:rPr>
                <w:rFonts w:cstheme="minorHAnsi"/>
                <w:i/>
                <w:sz w:val="20"/>
                <w:szCs w:val="10"/>
              </w:rPr>
            </w:pPr>
          </w:p>
        </w:tc>
        <w:tc>
          <w:tcPr>
            <w:tcW w:w="439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9FDE79E" w14:textId="78B9CD77" w:rsidR="00B71599" w:rsidRPr="009E7BB6" w:rsidRDefault="0064458E" w:rsidP="00F4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  <w:r w:rsidRPr="0064458E">
              <w:rPr>
                <w:rFonts w:cstheme="minorHAnsi"/>
                <w:i/>
                <w:sz w:val="22"/>
                <w:szCs w:val="12"/>
              </w:rPr>
              <w:t>Check to see if the patient has an upcoming appointment, and if none, contact patient to offer one, if appropriate</w:t>
            </w: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CAB84D2" w14:textId="77777777" w:rsidR="00B71599" w:rsidRPr="009E7BB6" w:rsidRDefault="00B71599" w:rsidP="00F40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B133FD5" w14:textId="77777777" w:rsidR="00B71599" w:rsidRPr="009E7BB6" w:rsidRDefault="00B71599" w:rsidP="00F40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C84BC86" w14:textId="77777777" w:rsidR="00B71599" w:rsidRPr="009E7BB6" w:rsidRDefault="00B71599" w:rsidP="00F4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B413B1D" w14:textId="77777777" w:rsidR="00B71599" w:rsidRPr="009E7BB6" w:rsidRDefault="00B71599" w:rsidP="00F4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</w:tr>
      <w:tr w:rsidR="00207838" w:rsidRPr="00475180" w14:paraId="62E82060" w14:textId="77777777" w:rsidTr="3290A29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</w:tcPr>
          <w:p w14:paraId="1281CAF7" w14:textId="77777777" w:rsidR="00207838" w:rsidRPr="00475180" w:rsidRDefault="00207838" w:rsidP="00F40481">
            <w:pPr>
              <w:jc w:val="center"/>
              <w:rPr>
                <w:rFonts w:cstheme="minorHAnsi"/>
                <w:i/>
                <w:sz w:val="20"/>
                <w:szCs w:val="10"/>
              </w:rPr>
            </w:pPr>
          </w:p>
        </w:tc>
        <w:tc>
          <w:tcPr>
            <w:tcW w:w="439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85429B1" w14:textId="70494E65" w:rsidR="00207838" w:rsidRPr="00E54D16" w:rsidRDefault="00207838" w:rsidP="00F4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i/>
                <w:sz w:val="22"/>
              </w:rPr>
            </w:pPr>
            <w:r w:rsidRPr="00207838">
              <w:rPr>
                <w:rFonts w:cstheme="minorBidi"/>
                <w:i/>
                <w:sz w:val="22"/>
              </w:rPr>
              <w:t>Add a point of care reminder to patient’s chart</w:t>
            </w: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FD03B79" w14:textId="77777777" w:rsidR="00207838" w:rsidRPr="009E7BB6" w:rsidRDefault="00207838" w:rsidP="00F40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286786F" w14:textId="77777777" w:rsidR="00207838" w:rsidRPr="009E7BB6" w:rsidRDefault="00207838" w:rsidP="00F40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BC70E52" w14:textId="77777777" w:rsidR="00207838" w:rsidRPr="009E7BB6" w:rsidRDefault="00207838" w:rsidP="00F4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E7D2B04" w14:textId="77777777" w:rsidR="00207838" w:rsidRPr="009E7BB6" w:rsidRDefault="00207838" w:rsidP="00F4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</w:tr>
      <w:tr w:rsidR="00B71599" w:rsidRPr="00475180" w14:paraId="35002780" w14:textId="77777777" w:rsidTr="3290A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</w:tcPr>
          <w:p w14:paraId="78ADFF92" w14:textId="77777777" w:rsidR="00B71599" w:rsidRPr="00475180" w:rsidRDefault="00B71599" w:rsidP="00F40481">
            <w:pPr>
              <w:jc w:val="center"/>
              <w:rPr>
                <w:rFonts w:cstheme="minorHAnsi"/>
                <w:i/>
                <w:sz w:val="20"/>
                <w:szCs w:val="10"/>
              </w:rPr>
            </w:pPr>
          </w:p>
        </w:tc>
        <w:tc>
          <w:tcPr>
            <w:tcW w:w="439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6328990" w14:textId="20879991" w:rsidR="00B71599" w:rsidRPr="009E7BB6" w:rsidRDefault="00E54D16" w:rsidP="00F4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i/>
                <w:sz w:val="22"/>
              </w:rPr>
            </w:pPr>
            <w:r w:rsidRPr="00E54D16">
              <w:rPr>
                <w:rFonts w:cstheme="minorBidi"/>
                <w:i/>
                <w:sz w:val="22"/>
              </w:rPr>
              <w:t>Record offers (as available/applicable) and completion of screening in a standard location and method in the EMR</w:t>
            </w: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BD4272A" w14:textId="77777777" w:rsidR="00B71599" w:rsidRPr="009E7BB6" w:rsidRDefault="00B71599" w:rsidP="00F40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4EF4588" w14:textId="77777777" w:rsidR="00B71599" w:rsidRPr="009E7BB6" w:rsidRDefault="00B71599" w:rsidP="00F40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A4B52FD" w14:textId="77777777" w:rsidR="00B71599" w:rsidRPr="009E7BB6" w:rsidRDefault="00B71599" w:rsidP="00F4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6BB92EC" w14:textId="77777777" w:rsidR="00B71599" w:rsidRPr="009E7BB6" w:rsidRDefault="00B71599" w:rsidP="00F4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</w:tr>
      <w:tr w:rsidR="009536E9" w:rsidRPr="00475180" w14:paraId="35887FCF" w14:textId="77777777" w:rsidTr="3290A293">
        <w:trPr>
          <w:trHeight w:val="567"/>
        </w:trPr>
        <w:tc>
          <w:tcPr>
            <w:tcW w:w="495" w:type="dxa"/>
            <w:vMerge/>
          </w:tcPr>
          <w:p w14:paraId="6C5DC800" w14:textId="77777777" w:rsidR="009536E9" w:rsidRPr="00475180" w:rsidRDefault="009536E9" w:rsidP="00F40481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10"/>
              </w:rPr>
            </w:pPr>
          </w:p>
        </w:tc>
        <w:tc>
          <w:tcPr>
            <w:tcW w:w="439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4CEAB92" w14:textId="4C8E1A25" w:rsidR="009536E9" w:rsidRPr="00E54D16" w:rsidRDefault="009536E9" w:rsidP="00F40481">
            <w:pPr>
              <w:rPr>
                <w:rFonts w:cstheme="minorBidi"/>
                <w:i/>
                <w:sz w:val="22"/>
              </w:rPr>
            </w:pPr>
            <w:r w:rsidRPr="009536E9">
              <w:rPr>
                <w:rFonts w:cstheme="minorBidi"/>
                <w:i/>
                <w:sz w:val="22"/>
              </w:rPr>
              <w:t>Check NetCare for screening results from other providers</w:t>
            </w: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798FEBE" w14:textId="77777777" w:rsidR="009536E9" w:rsidRPr="009E7BB6" w:rsidRDefault="009536E9" w:rsidP="00F40481">
            <w:pPr>
              <w:jc w:val="center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3719EC7" w14:textId="77777777" w:rsidR="009536E9" w:rsidRPr="009E7BB6" w:rsidRDefault="009536E9" w:rsidP="00F40481">
            <w:pPr>
              <w:jc w:val="center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8E53DBD" w14:textId="77777777" w:rsidR="009536E9" w:rsidRPr="009E7BB6" w:rsidRDefault="009536E9" w:rsidP="00F40481">
            <w:pPr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D7E68D5" w14:textId="77777777" w:rsidR="009536E9" w:rsidRPr="009E7BB6" w:rsidRDefault="009536E9" w:rsidP="00F40481">
            <w:pPr>
              <w:rPr>
                <w:rFonts w:cstheme="minorHAnsi"/>
                <w:i/>
                <w:sz w:val="22"/>
                <w:szCs w:val="12"/>
              </w:rPr>
            </w:pPr>
          </w:p>
        </w:tc>
      </w:tr>
      <w:tr w:rsidR="00B71599" w:rsidRPr="00475180" w14:paraId="071C4F1C" w14:textId="77777777" w:rsidTr="3290A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</w:tcPr>
          <w:p w14:paraId="755AA83A" w14:textId="77777777" w:rsidR="00B71599" w:rsidRPr="00475180" w:rsidRDefault="00B71599" w:rsidP="00F40481">
            <w:pPr>
              <w:jc w:val="center"/>
              <w:rPr>
                <w:rFonts w:cstheme="minorHAnsi"/>
                <w:i/>
                <w:sz w:val="20"/>
                <w:szCs w:val="10"/>
              </w:rPr>
            </w:pPr>
          </w:p>
        </w:tc>
        <w:tc>
          <w:tcPr>
            <w:tcW w:w="439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1F4AC03" w14:textId="7C8E555A" w:rsidR="00B71599" w:rsidRPr="009E7BB6" w:rsidRDefault="000421F7" w:rsidP="00F4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  <w:r w:rsidRPr="000421F7">
              <w:rPr>
                <w:rFonts w:cstheme="minorHAnsi"/>
                <w:i/>
                <w:sz w:val="22"/>
                <w:szCs w:val="12"/>
              </w:rPr>
              <w:t>Generate a referral(s), if needed</w:t>
            </w: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277BB25" w14:textId="77777777" w:rsidR="00B71599" w:rsidRPr="009E7BB6" w:rsidRDefault="00B71599" w:rsidP="00F40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6533BEE" w14:textId="77777777" w:rsidR="00B71599" w:rsidRPr="009E7BB6" w:rsidRDefault="00B71599" w:rsidP="00F40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22EE9DD" w14:textId="77777777" w:rsidR="00B71599" w:rsidRPr="009E7BB6" w:rsidRDefault="00B71599" w:rsidP="00F4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CCE72F1" w14:textId="77777777" w:rsidR="00B71599" w:rsidRPr="009E7BB6" w:rsidRDefault="00B71599" w:rsidP="00F4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</w:tr>
      <w:tr w:rsidR="00B71599" w:rsidRPr="00475180" w14:paraId="4AA79F43" w14:textId="77777777" w:rsidTr="3290A29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</w:tcPr>
          <w:p w14:paraId="6413AA8E" w14:textId="77777777" w:rsidR="00B71599" w:rsidRPr="00475180" w:rsidRDefault="00B71599" w:rsidP="00F40481">
            <w:pPr>
              <w:jc w:val="center"/>
              <w:rPr>
                <w:rFonts w:cstheme="minorHAnsi"/>
                <w:i/>
                <w:sz w:val="20"/>
                <w:szCs w:val="10"/>
              </w:rPr>
            </w:pPr>
          </w:p>
        </w:tc>
        <w:tc>
          <w:tcPr>
            <w:tcW w:w="439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182EB11" w14:textId="436D907A" w:rsidR="00B71599" w:rsidRPr="009E7BB6" w:rsidRDefault="00A535A0" w:rsidP="00F4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12"/>
              </w:rPr>
            </w:pPr>
            <w:r>
              <w:rPr>
                <w:i/>
                <w:sz w:val="22"/>
                <w:szCs w:val="12"/>
              </w:rPr>
              <w:t>Track progress on screening process improvements</w:t>
            </w: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680D113" w14:textId="77777777" w:rsidR="00B71599" w:rsidRPr="009E7BB6" w:rsidRDefault="00B71599" w:rsidP="00F40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6E1C74E" w14:textId="77777777" w:rsidR="00B71599" w:rsidRPr="009E7BB6" w:rsidRDefault="00B71599" w:rsidP="00F40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EA7C97C" w14:textId="77777777" w:rsidR="00B71599" w:rsidRPr="009E7BB6" w:rsidRDefault="00B71599" w:rsidP="00F4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5E98531" w14:textId="77777777" w:rsidR="00B71599" w:rsidRPr="009E7BB6" w:rsidRDefault="00B71599" w:rsidP="00F4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</w:tr>
      <w:tr w:rsidR="00B71599" w:rsidRPr="00475180" w14:paraId="43E5CC43" w14:textId="77777777" w:rsidTr="3290A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</w:tcPr>
          <w:p w14:paraId="1AB71164" w14:textId="77777777" w:rsidR="00B71599" w:rsidRPr="00475180" w:rsidRDefault="00B71599" w:rsidP="00F40481">
            <w:pPr>
              <w:jc w:val="center"/>
              <w:rPr>
                <w:rFonts w:cstheme="minorHAnsi"/>
                <w:i/>
                <w:sz w:val="20"/>
                <w:szCs w:val="10"/>
              </w:rPr>
            </w:pPr>
          </w:p>
        </w:tc>
        <w:tc>
          <w:tcPr>
            <w:tcW w:w="439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C22DD53" w14:textId="46F7A966" w:rsidR="00B71599" w:rsidRPr="009E7BB6" w:rsidRDefault="00B71599" w:rsidP="00F4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i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091BB9A" w14:textId="77777777" w:rsidR="00B71599" w:rsidRPr="009E7BB6" w:rsidRDefault="00B71599" w:rsidP="00F40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1D6E5ED" w14:textId="77777777" w:rsidR="00B71599" w:rsidRPr="009E7BB6" w:rsidRDefault="00B71599" w:rsidP="00F40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C3F8CEA" w14:textId="77777777" w:rsidR="00B71599" w:rsidRPr="009E7BB6" w:rsidRDefault="00B71599" w:rsidP="00F4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D0DC259" w14:textId="77777777" w:rsidR="00B71599" w:rsidRPr="009E7BB6" w:rsidRDefault="00B71599" w:rsidP="00F4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</w:tr>
      <w:tr w:rsidR="00B71599" w:rsidRPr="00475180" w14:paraId="323F6BA6" w14:textId="77777777" w:rsidTr="3290A29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</w:tcPr>
          <w:p w14:paraId="52F0744F" w14:textId="77777777" w:rsidR="00B71599" w:rsidRPr="00475180" w:rsidRDefault="00B71599" w:rsidP="00F40481">
            <w:pPr>
              <w:jc w:val="center"/>
              <w:rPr>
                <w:rFonts w:cstheme="minorHAnsi"/>
                <w:i/>
                <w:sz w:val="20"/>
                <w:szCs w:val="10"/>
              </w:rPr>
            </w:pPr>
          </w:p>
        </w:tc>
        <w:tc>
          <w:tcPr>
            <w:tcW w:w="439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DAACC25" w14:textId="1B037B6B" w:rsidR="00B71599" w:rsidRPr="009E7BB6" w:rsidRDefault="00B71599" w:rsidP="00F4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C66924A" w14:textId="77777777" w:rsidR="00B71599" w:rsidRPr="009E7BB6" w:rsidRDefault="00B71599" w:rsidP="00F40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606FBA0" w14:textId="77777777" w:rsidR="00B71599" w:rsidRPr="009E7BB6" w:rsidRDefault="00B71599" w:rsidP="00F40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4EFDB54" w14:textId="77777777" w:rsidR="00B71599" w:rsidRPr="009E7BB6" w:rsidRDefault="00B71599" w:rsidP="00F4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0BDF3D1" w14:textId="77777777" w:rsidR="00B71599" w:rsidRPr="009E7BB6" w:rsidRDefault="00B71599" w:rsidP="00F4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</w:tr>
      <w:tr w:rsidR="00B71599" w:rsidRPr="00475180" w14:paraId="5C154FD1" w14:textId="77777777" w:rsidTr="3290A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</w:tcPr>
          <w:p w14:paraId="1FF8556D" w14:textId="77777777" w:rsidR="00B71599" w:rsidRPr="00475180" w:rsidRDefault="00B71599" w:rsidP="00F40481">
            <w:pPr>
              <w:jc w:val="center"/>
              <w:rPr>
                <w:rFonts w:cstheme="minorHAnsi"/>
                <w:i/>
                <w:sz w:val="20"/>
                <w:szCs w:val="10"/>
              </w:rPr>
            </w:pPr>
          </w:p>
        </w:tc>
        <w:tc>
          <w:tcPr>
            <w:tcW w:w="439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4F20C65" w14:textId="6FA27DED" w:rsidR="00B71599" w:rsidRPr="009E7BB6" w:rsidRDefault="00B71599" w:rsidP="00F4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i/>
                <w:iCs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4D23158" w14:textId="77777777" w:rsidR="00B71599" w:rsidRPr="009E7BB6" w:rsidRDefault="00B71599" w:rsidP="00F40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EBBCEB8" w14:textId="77777777" w:rsidR="00B71599" w:rsidRPr="009E7BB6" w:rsidRDefault="00B71599" w:rsidP="00F40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5F622D6" w14:textId="77777777" w:rsidR="00B71599" w:rsidRPr="009E7BB6" w:rsidRDefault="00B71599" w:rsidP="00F4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EA35C35" w14:textId="77777777" w:rsidR="00B71599" w:rsidRPr="009E7BB6" w:rsidRDefault="00B71599" w:rsidP="00F4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</w:tr>
      <w:tr w:rsidR="00B71599" w:rsidRPr="00475180" w14:paraId="47B6B919" w14:textId="77777777" w:rsidTr="3290A29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</w:tcPr>
          <w:p w14:paraId="5DEAB65A" w14:textId="77777777" w:rsidR="00B71599" w:rsidRPr="00475180" w:rsidRDefault="00B71599" w:rsidP="00F40481">
            <w:pPr>
              <w:jc w:val="center"/>
              <w:rPr>
                <w:rFonts w:cstheme="minorHAnsi"/>
                <w:i/>
                <w:sz w:val="20"/>
                <w:szCs w:val="10"/>
              </w:rPr>
            </w:pPr>
          </w:p>
        </w:tc>
        <w:tc>
          <w:tcPr>
            <w:tcW w:w="439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06282B3" w14:textId="47C5E6EE" w:rsidR="00B71599" w:rsidRPr="009E7BB6" w:rsidRDefault="00B71599" w:rsidP="00F4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i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E3CC500" w14:textId="77777777" w:rsidR="00B71599" w:rsidRPr="009E7BB6" w:rsidRDefault="00B71599" w:rsidP="00F40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C5E5EC6" w14:textId="77777777" w:rsidR="00B71599" w:rsidRPr="009E7BB6" w:rsidRDefault="00B71599" w:rsidP="00F40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B66C098" w14:textId="77777777" w:rsidR="00B71599" w:rsidRPr="009E7BB6" w:rsidRDefault="00B71599" w:rsidP="00F4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FF7925D" w14:textId="77777777" w:rsidR="00B71599" w:rsidRPr="009E7BB6" w:rsidRDefault="00B71599" w:rsidP="00F4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</w:tr>
      <w:tr w:rsidR="00B71599" w:rsidRPr="00475180" w14:paraId="39D734A5" w14:textId="77777777" w:rsidTr="3290A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</w:tcPr>
          <w:p w14:paraId="47E7E094" w14:textId="77777777" w:rsidR="00B71599" w:rsidRPr="00475180" w:rsidRDefault="00B71599" w:rsidP="00F40481">
            <w:pPr>
              <w:jc w:val="center"/>
              <w:rPr>
                <w:rFonts w:cstheme="minorHAnsi"/>
                <w:i/>
                <w:sz w:val="20"/>
                <w:szCs w:val="10"/>
              </w:rPr>
            </w:pPr>
          </w:p>
        </w:tc>
        <w:tc>
          <w:tcPr>
            <w:tcW w:w="439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59F6835" w14:textId="0E391FCA" w:rsidR="00B71599" w:rsidRPr="009E7BB6" w:rsidRDefault="00B71599" w:rsidP="00F4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F6D75F1" w14:textId="77777777" w:rsidR="00B71599" w:rsidRPr="009E7BB6" w:rsidRDefault="00B71599" w:rsidP="00F40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552A3B3" w14:textId="77777777" w:rsidR="00B71599" w:rsidRPr="009E7BB6" w:rsidRDefault="00B71599" w:rsidP="00F40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E5EDB53" w14:textId="77777777" w:rsidR="00B71599" w:rsidRPr="009E7BB6" w:rsidRDefault="00B71599" w:rsidP="00F4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810DC0F" w14:textId="77777777" w:rsidR="00B71599" w:rsidRPr="009E7BB6" w:rsidRDefault="00B71599" w:rsidP="00F4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</w:tr>
      <w:tr w:rsidR="00B71599" w:rsidRPr="00475180" w14:paraId="2EC140D8" w14:textId="77777777" w:rsidTr="3290A29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</w:tcPr>
          <w:p w14:paraId="78FFB9B6" w14:textId="77777777" w:rsidR="00B71599" w:rsidRPr="00475180" w:rsidRDefault="00B71599" w:rsidP="00F40481">
            <w:pPr>
              <w:jc w:val="center"/>
              <w:rPr>
                <w:rFonts w:cstheme="minorHAnsi"/>
                <w:i/>
                <w:sz w:val="20"/>
                <w:szCs w:val="10"/>
              </w:rPr>
            </w:pPr>
          </w:p>
        </w:tc>
        <w:tc>
          <w:tcPr>
            <w:tcW w:w="439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584787A" w14:textId="40854E5E" w:rsidR="00B71599" w:rsidRPr="009E7BB6" w:rsidRDefault="00B71599" w:rsidP="00F4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60E8F73" w14:textId="77777777" w:rsidR="00B71599" w:rsidRPr="009E7BB6" w:rsidRDefault="00B71599" w:rsidP="00F40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7A21248" w14:textId="77777777" w:rsidR="00B71599" w:rsidRPr="009E7BB6" w:rsidRDefault="00B71599" w:rsidP="00F40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FA43663" w14:textId="77777777" w:rsidR="00B71599" w:rsidRPr="009E7BB6" w:rsidRDefault="00B71599" w:rsidP="00F4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9C752D3" w14:textId="77777777" w:rsidR="00B71599" w:rsidRPr="009E7BB6" w:rsidRDefault="00B71599" w:rsidP="00F4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</w:tr>
      <w:tr w:rsidR="00B71599" w:rsidRPr="00475180" w14:paraId="02934FBD" w14:textId="77777777" w:rsidTr="3290A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</w:tcPr>
          <w:p w14:paraId="6B1A0322" w14:textId="77777777" w:rsidR="00B71599" w:rsidRPr="00475180" w:rsidRDefault="00B71599" w:rsidP="00F40481">
            <w:pPr>
              <w:jc w:val="center"/>
              <w:rPr>
                <w:rFonts w:cstheme="minorHAnsi"/>
                <w:i/>
                <w:sz w:val="20"/>
                <w:szCs w:val="10"/>
              </w:rPr>
            </w:pPr>
          </w:p>
        </w:tc>
        <w:tc>
          <w:tcPr>
            <w:tcW w:w="439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FF7206B" w14:textId="551C38A6" w:rsidR="00B71599" w:rsidRPr="009E7BB6" w:rsidRDefault="00B71599" w:rsidP="00F4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6A38675" w14:textId="77777777" w:rsidR="00B71599" w:rsidRPr="009E7BB6" w:rsidRDefault="00B71599" w:rsidP="00F40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A6A0B52" w14:textId="77777777" w:rsidR="00B71599" w:rsidRPr="009E7BB6" w:rsidRDefault="00B71599" w:rsidP="00F40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1413A4F" w14:textId="77777777" w:rsidR="00B71599" w:rsidRPr="009E7BB6" w:rsidRDefault="00B71599" w:rsidP="00F4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E66A34B" w14:textId="77777777" w:rsidR="00B71599" w:rsidRPr="009E7BB6" w:rsidRDefault="00B71599" w:rsidP="00F4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</w:tr>
      <w:tr w:rsidR="00B71599" w:rsidRPr="00475180" w14:paraId="02AA91EC" w14:textId="77777777" w:rsidTr="3290A29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</w:tcPr>
          <w:p w14:paraId="7679B000" w14:textId="77777777" w:rsidR="00B71599" w:rsidRPr="00475180" w:rsidRDefault="00B71599" w:rsidP="00F40481">
            <w:pPr>
              <w:jc w:val="center"/>
              <w:rPr>
                <w:rFonts w:cstheme="minorHAnsi"/>
                <w:i/>
                <w:sz w:val="20"/>
                <w:szCs w:val="10"/>
              </w:rPr>
            </w:pPr>
          </w:p>
        </w:tc>
        <w:tc>
          <w:tcPr>
            <w:tcW w:w="439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561F2F0" w14:textId="36B6239A" w:rsidR="00B71599" w:rsidRPr="009E7BB6" w:rsidRDefault="00B71599" w:rsidP="00F4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9B1B7E2" w14:textId="77777777" w:rsidR="00B71599" w:rsidRPr="009E7BB6" w:rsidRDefault="00B71599" w:rsidP="00F40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1E812A7" w14:textId="77777777" w:rsidR="00B71599" w:rsidRPr="009E7BB6" w:rsidRDefault="00B71599" w:rsidP="00F40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F2030F6" w14:textId="77777777" w:rsidR="00B71599" w:rsidRPr="009E7BB6" w:rsidRDefault="00B71599" w:rsidP="00F4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1033239" w14:textId="77777777" w:rsidR="00B71599" w:rsidRPr="009E7BB6" w:rsidRDefault="00B71599" w:rsidP="00F4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</w:tr>
      <w:tr w:rsidR="00B71599" w:rsidRPr="00475180" w14:paraId="3BFFF9FA" w14:textId="77777777" w:rsidTr="3290A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</w:tcPr>
          <w:p w14:paraId="100B67E6" w14:textId="77777777" w:rsidR="00B71599" w:rsidRPr="00475180" w:rsidRDefault="00B71599" w:rsidP="00F40481">
            <w:pPr>
              <w:jc w:val="center"/>
              <w:rPr>
                <w:rFonts w:cstheme="minorHAnsi"/>
                <w:i/>
                <w:sz w:val="20"/>
                <w:szCs w:val="10"/>
              </w:rPr>
            </w:pPr>
          </w:p>
        </w:tc>
        <w:tc>
          <w:tcPr>
            <w:tcW w:w="439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09DA0BF" w14:textId="0480A8FC" w:rsidR="00B71599" w:rsidRPr="005D769D" w:rsidRDefault="00B71599" w:rsidP="00F4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i/>
                <w:iCs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A2C9015" w14:textId="77777777" w:rsidR="00B71599" w:rsidRPr="009E7BB6" w:rsidRDefault="00B71599" w:rsidP="00F40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AA06784" w14:textId="77777777" w:rsidR="00B71599" w:rsidRPr="009E7BB6" w:rsidRDefault="00B71599" w:rsidP="00F40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6B036C0" w14:textId="77777777" w:rsidR="00B71599" w:rsidRPr="009E7BB6" w:rsidRDefault="00B71599" w:rsidP="00F4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1315112" w14:textId="77777777" w:rsidR="00B71599" w:rsidRPr="009E7BB6" w:rsidRDefault="00B71599" w:rsidP="00F4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</w:tr>
      <w:tr w:rsidR="00B71599" w:rsidRPr="00475180" w14:paraId="07AAF02B" w14:textId="77777777" w:rsidTr="3290A29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</w:tcPr>
          <w:p w14:paraId="0B6654D0" w14:textId="77777777" w:rsidR="00B71599" w:rsidRPr="00475180" w:rsidRDefault="00B71599" w:rsidP="00F40481">
            <w:pPr>
              <w:jc w:val="center"/>
              <w:rPr>
                <w:rFonts w:cstheme="minorHAnsi"/>
                <w:i/>
                <w:sz w:val="20"/>
                <w:szCs w:val="10"/>
              </w:rPr>
            </w:pPr>
          </w:p>
        </w:tc>
        <w:tc>
          <w:tcPr>
            <w:tcW w:w="439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FD0595F" w14:textId="56DF7D73" w:rsidR="00B71599" w:rsidRPr="009E7BB6" w:rsidRDefault="00B71599" w:rsidP="00F4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701847E" w14:textId="77777777" w:rsidR="00B71599" w:rsidRPr="009E7BB6" w:rsidRDefault="00B71599" w:rsidP="00F40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0449218" w14:textId="77777777" w:rsidR="00B71599" w:rsidRPr="009E7BB6" w:rsidRDefault="00B71599" w:rsidP="00F40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1A55EA9" w14:textId="77777777" w:rsidR="00B71599" w:rsidRPr="009E7BB6" w:rsidRDefault="00B71599" w:rsidP="00F4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02D5F3A" w14:textId="77777777" w:rsidR="00B71599" w:rsidRPr="009E7BB6" w:rsidRDefault="00B71599" w:rsidP="00F4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</w:tr>
      <w:tr w:rsidR="00B71599" w:rsidRPr="00475180" w14:paraId="55E1F8BF" w14:textId="77777777" w:rsidTr="3290A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</w:tcPr>
          <w:p w14:paraId="6625CEE0" w14:textId="77777777" w:rsidR="00B71599" w:rsidRPr="00475180" w:rsidRDefault="00B71599" w:rsidP="00F40481">
            <w:pPr>
              <w:jc w:val="center"/>
              <w:rPr>
                <w:rFonts w:cstheme="minorHAnsi"/>
                <w:i/>
                <w:sz w:val="20"/>
                <w:szCs w:val="10"/>
              </w:rPr>
            </w:pPr>
          </w:p>
        </w:tc>
        <w:tc>
          <w:tcPr>
            <w:tcW w:w="439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37E4629" w14:textId="56DC7D91" w:rsidR="00B71599" w:rsidRPr="009E7BB6" w:rsidRDefault="00B71599" w:rsidP="00F4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E56641E" w14:textId="77777777" w:rsidR="00B71599" w:rsidRPr="009E7BB6" w:rsidRDefault="00B71599" w:rsidP="00F40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i/>
                <w:iCs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34BA8D7" w14:textId="77777777" w:rsidR="00B71599" w:rsidRPr="009E7BB6" w:rsidRDefault="00B71599" w:rsidP="00F40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899270F" w14:textId="77777777" w:rsidR="00B71599" w:rsidRPr="009E7BB6" w:rsidRDefault="00B71599" w:rsidP="00F4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i/>
                <w:iCs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67C33F4" w14:textId="77777777" w:rsidR="00B71599" w:rsidRPr="009E7BB6" w:rsidRDefault="00B71599" w:rsidP="00F4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</w:tr>
      <w:tr w:rsidR="00B71599" w:rsidRPr="00475180" w14:paraId="41AAB9D7" w14:textId="77777777" w:rsidTr="3290A293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</w:tcPr>
          <w:p w14:paraId="6DC5E4B4" w14:textId="77777777" w:rsidR="00B71599" w:rsidRPr="00475180" w:rsidRDefault="00B71599" w:rsidP="00F40481">
            <w:pPr>
              <w:jc w:val="center"/>
              <w:rPr>
                <w:rFonts w:cstheme="minorHAnsi"/>
                <w:i/>
                <w:sz w:val="20"/>
                <w:szCs w:val="10"/>
              </w:rPr>
            </w:pPr>
          </w:p>
        </w:tc>
        <w:tc>
          <w:tcPr>
            <w:tcW w:w="439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BE3BD7B" w14:textId="77777777" w:rsidR="00B71599" w:rsidRPr="009E7BB6" w:rsidRDefault="00B71599" w:rsidP="00F4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AE90DB2" w14:textId="77777777" w:rsidR="00B71599" w:rsidRPr="009E7BB6" w:rsidRDefault="00B71599" w:rsidP="00F40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i/>
                <w:iCs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9BF42B9" w14:textId="77777777" w:rsidR="00B71599" w:rsidRPr="009E7BB6" w:rsidRDefault="00B71599" w:rsidP="00F40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mmentReference"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96FA3F9" w14:textId="77777777" w:rsidR="00B71599" w:rsidRDefault="00B71599" w:rsidP="00F4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mmentReference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AF26F74" w14:textId="77777777" w:rsidR="00B71599" w:rsidRPr="009E7BB6" w:rsidRDefault="00B71599" w:rsidP="00F4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</w:tr>
      <w:tr w:rsidR="00B71599" w:rsidRPr="00475180" w14:paraId="040694EF" w14:textId="77777777" w:rsidTr="3290A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</w:tcPr>
          <w:p w14:paraId="41A87D2A" w14:textId="77777777" w:rsidR="00B71599" w:rsidRPr="00475180" w:rsidRDefault="00B71599" w:rsidP="00F40481">
            <w:pPr>
              <w:jc w:val="center"/>
              <w:rPr>
                <w:rFonts w:cstheme="minorHAnsi"/>
                <w:i/>
                <w:sz w:val="20"/>
                <w:szCs w:val="10"/>
              </w:rPr>
            </w:pPr>
          </w:p>
        </w:tc>
        <w:tc>
          <w:tcPr>
            <w:tcW w:w="439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7D6998F" w14:textId="77777777" w:rsidR="00B71599" w:rsidRPr="009E7BB6" w:rsidRDefault="00B71599" w:rsidP="00F4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ECDF2F7" w14:textId="77777777" w:rsidR="00B71599" w:rsidRPr="009E7BB6" w:rsidRDefault="00B71599" w:rsidP="00F40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i/>
                <w:iCs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DEEDCD9" w14:textId="77777777" w:rsidR="00B71599" w:rsidRPr="009E7BB6" w:rsidRDefault="00B71599" w:rsidP="00F40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mmentReference"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F9B5910" w14:textId="77777777" w:rsidR="00B71599" w:rsidRDefault="00B71599" w:rsidP="00F4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mmentReference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5B46153" w14:textId="77777777" w:rsidR="00B71599" w:rsidRPr="009E7BB6" w:rsidRDefault="00B71599" w:rsidP="00F4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</w:tr>
      <w:tr w:rsidR="00B71599" w:rsidRPr="00475180" w14:paraId="70630D55" w14:textId="77777777" w:rsidTr="3290A293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</w:tcPr>
          <w:p w14:paraId="688545F0" w14:textId="77777777" w:rsidR="00B71599" w:rsidRPr="00475180" w:rsidRDefault="00B71599" w:rsidP="00F40481">
            <w:pPr>
              <w:jc w:val="center"/>
              <w:rPr>
                <w:rFonts w:cstheme="minorHAnsi"/>
                <w:i/>
                <w:sz w:val="20"/>
                <w:szCs w:val="10"/>
              </w:rPr>
            </w:pPr>
          </w:p>
        </w:tc>
        <w:tc>
          <w:tcPr>
            <w:tcW w:w="439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BD8F090" w14:textId="77777777" w:rsidR="00B71599" w:rsidRPr="009E7BB6" w:rsidRDefault="00B71599" w:rsidP="00F4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C919F21" w14:textId="77777777" w:rsidR="00B71599" w:rsidRPr="009E7BB6" w:rsidRDefault="00B71599" w:rsidP="00F40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i/>
                <w:iCs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9926E28" w14:textId="77777777" w:rsidR="00B71599" w:rsidRPr="009E7BB6" w:rsidRDefault="00B71599" w:rsidP="00F40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mmentReference"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198E513" w14:textId="77777777" w:rsidR="00B71599" w:rsidRDefault="00B71599" w:rsidP="00F4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mmentReference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198DCFF" w14:textId="77777777" w:rsidR="00B71599" w:rsidRPr="009E7BB6" w:rsidRDefault="00B71599" w:rsidP="00F4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</w:tr>
      <w:tr w:rsidR="00B71599" w:rsidRPr="00475180" w14:paraId="26804A9E" w14:textId="77777777" w:rsidTr="3290A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</w:tcPr>
          <w:p w14:paraId="2625C805" w14:textId="77777777" w:rsidR="00B71599" w:rsidRPr="00475180" w:rsidRDefault="00B71599" w:rsidP="00F40481">
            <w:pPr>
              <w:jc w:val="center"/>
              <w:rPr>
                <w:rFonts w:cstheme="minorHAnsi"/>
                <w:i/>
                <w:sz w:val="20"/>
                <w:szCs w:val="10"/>
              </w:rPr>
            </w:pPr>
          </w:p>
        </w:tc>
        <w:tc>
          <w:tcPr>
            <w:tcW w:w="439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27735D2" w14:textId="77777777" w:rsidR="00B71599" w:rsidRPr="009E7BB6" w:rsidRDefault="00B71599" w:rsidP="00F4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2587024" w14:textId="77777777" w:rsidR="00B71599" w:rsidRPr="009E7BB6" w:rsidRDefault="00B71599" w:rsidP="00F40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i/>
                <w:iCs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5D2C70F" w14:textId="77777777" w:rsidR="00B71599" w:rsidRPr="009E7BB6" w:rsidRDefault="00B71599" w:rsidP="00F40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mmentReference"/>
                <w:sz w:val="2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22B43D9" w14:textId="77777777" w:rsidR="00B71599" w:rsidRDefault="00B71599" w:rsidP="00F4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mmentReference"/>
              </w:rPr>
            </w:pPr>
          </w:p>
        </w:tc>
        <w:tc>
          <w:tcPr>
            <w:tcW w:w="153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0D6AB8E" w14:textId="77777777" w:rsidR="00B71599" w:rsidRPr="009E7BB6" w:rsidRDefault="00B71599" w:rsidP="00F4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12"/>
              </w:rPr>
            </w:pPr>
          </w:p>
        </w:tc>
      </w:tr>
    </w:tbl>
    <w:p w14:paraId="0D0AA70C" w14:textId="77777777" w:rsidR="002B6D45" w:rsidRDefault="002B6D45" w:rsidP="00362ACD">
      <w:pPr>
        <w:spacing w:after="0"/>
        <w:rPr>
          <w:b/>
          <w:sz w:val="2"/>
          <w:szCs w:val="24"/>
        </w:rPr>
      </w:pPr>
    </w:p>
    <w:p w14:paraId="2761E89E" w14:textId="77777777" w:rsidR="002B6D45" w:rsidRDefault="002B6D45" w:rsidP="00362ACD">
      <w:pPr>
        <w:spacing w:after="0"/>
        <w:rPr>
          <w:b/>
          <w:sz w:val="2"/>
          <w:szCs w:val="24"/>
        </w:rPr>
      </w:pPr>
    </w:p>
    <w:p w14:paraId="2E1C3963" w14:textId="77777777" w:rsidR="002B6D45" w:rsidRDefault="002B6D45" w:rsidP="00362ACD">
      <w:pPr>
        <w:spacing w:after="0"/>
        <w:rPr>
          <w:b/>
          <w:sz w:val="2"/>
          <w:szCs w:val="24"/>
        </w:rPr>
      </w:pPr>
    </w:p>
    <w:p w14:paraId="1FF69595" w14:textId="77777777" w:rsidR="002B6D45" w:rsidRDefault="002B6D45" w:rsidP="00362ACD">
      <w:pPr>
        <w:spacing w:after="0"/>
        <w:rPr>
          <w:b/>
          <w:sz w:val="2"/>
          <w:szCs w:val="24"/>
        </w:rPr>
      </w:pPr>
    </w:p>
    <w:p w14:paraId="3D46761F" w14:textId="77777777" w:rsidR="002B6D45" w:rsidRDefault="002B6D45" w:rsidP="00362ACD">
      <w:pPr>
        <w:spacing w:after="0"/>
        <w:rPr>
          <w:b/>
          <w:sz w:val="2"/>
          <w:szCs w:val="24"/>
        </w:rPr>
      </w:pPr>
    </w:p>
    <w:p w14:paraId="311BC9A2" w14:textId="77777777" w:rsidR="002B6D45" w:rsidRDefault="002B6D45" w:rsidP="00362ACD">
      <w:pPr>
        <w:spacing w:after="0"/>
        <w:rPr>
          <w:b/>
          <w:sz w:val="2"/>
          <w:szCs w:val="24"/>
        </w:rPr>
      </w:pPr>
    </w:p>
    <w:p w14:paraId="008ECC06" w14:textId="77777777" w:rsidR="002B6D45" w:rsidRDefault="002B6D45" w:rsidP="00362ACD">
      <w:pPr>
        <w:spacing w:after="0"/>
        <w:rPr>
          <w:b/>
          <w:sz w:val="2"/>
          <w:szCs w:val="24"/>
        </w:rPr>
      </w:pPr>
    </w:p>
    <w:p w14:paraId="0519591D" w14:textId="77777777" w:rsidR="002B6D45" w:rsidRDefault="002B6D45" w:rsidP="00362ACD">
      <w:pPr>
        <w:spacing w:after="0"/>
        <w:rPr>
          <w:b/>
          <w:sz w:val="2"/>
          <w:szCs w:val="24"/>
        </w:rPr>
      </w:pPr>
    </w:p>
    <w:p w14:paraId="158A2761" w14:textId="77777777" w:rsidR="002B6D45" w:rsidRDefault="002B6D45" w:rsidP="00362ACD">
      <w:pPr>
        <w:spacing w:after="0"/>
        <w:rPr>
          <w:b/>
          <w:sz w:val="2"/>
          <w:szCs w:val="24"/>
        </w:rPr>
      </w:pPr>
    </w:p>
    <w:p w14:paraId="03A561B6" w14:textId="77777777" w:rsidR="002B6D45" w:rsidRDefault="002B6D45" w:rsidP="00362ACD">
      <w:pPr>
        <w:spacing w:after="0"/>
        <w:rPr>
          <w:b/>
          <w:sz w:val="2"/>
          <w:szCs w:val="24"/>
        </w:rPr>
      </w:pPr>
    </w:p>
    <w:p w14:paraId="3D62A7E4" w14:textId="77777777" w:rsidR="002B6D45" w:rsidRDefault="002B6D45" w:rsidP="00362ACD">
      <w:pPr>
        <w:spacing w:after="0"/>
        <w:rPr>
          <w:b/>
          <w:sz w:val="2"/>
          <w:szCs w:val="24"/>
        </w:rPr>
      </w:pPr>
    </w:p>
    <w:p w14:paraId="13E123D6" w14:textId="77777777" w:rsidR="002B6D45" w:rsidRDefault="002B6D45" w:rsidP="00362ACD">
      <w:pPr>
        <w:spacing w:after="0"/>
        <w:rPr>
          <w:b/>
          <w:sz w:val="2"/>
          <w:szCs w:val="24"/>
        </w:rPr>
      </w:pPr>
    </w:p>
    <w:p w14:paraId="0DDF1148" w14:textId="77777777" w:rsidR="002B6D45" w:rsidRDefault="002B6D45" w:rsidP="00362ACD">
      <w:pPr>
        <w:spacing w:after="0"/>
        <w:rPr>
          <w:b/>
          <w:sz w:val="2"/>
          <w:szCs w:val="24"/>
        </w:rPr>
      </w:pPr>
    </w:p>
    <w:p w14:paraId="2FFE70C5" w14:textId="77777777" w:rsidR="002B6D45" w:rsidRDefault="002B6D45" w:rsidP="00362ACD">
      <w:pPr>
        <w:spacing w:after="0"/>
        <w:rPr>
          <w:b/>
          <w:sz w:val="2"/>
          <w:szCs w:val="24"/>
        </w:rPr>
      </w:pPr>
    </w:p>
    <w:p w14:paraId="57FD3DE3" w14:textId="77777777" w:rsidR="002B6D45" w:rsidRDefault="002B6D45" w:rsidP="00362ACD">
      <w:pPr>
        <w:spacing w:after="0"/>
        <w:rPr>
          <w:b/>
          <w:sz w:val="2"/>
          <w:szCs w:val="24"/>
        </w:rPr>
      </w:pPr>
    </w:p>
    <w:p w14:paraId="015DF114" w14:textId="77777777" w:rsidR="002B6D45" w:rsidRDefault="002B6D45" w:rsidP="00362ACD">
      <w:pPr>
        <w:spacing w:after="0"/>
        <w:rPr>
          <w:b/>
          <w:sz w:val="2"/>
          <w:szCs w:val="24"/>
        </w:rPr>
      </w:pPr>
    </w:p>
    <w:p w14:paraId="7FBBFBEB" w14:textId="77777777" w:rsidR="002B6D45" w:rsidRDefault="002B6D45" w:rsidP="00362ACD">
      <w:pPr>
        <w:spacing w:after="0"/>
        <w:rPr>
          <w:b/>
          <w:sz w:val="2"/>
          <w:szCs w:val="24"/>
        </w:rPr>
      </w:pPr>
    </w:p>
    <w:p w14:paraId="365945E1" w14:textId="77777777" w:rsidR="002B6D45" w:rsidRPr="008477CA" w:rsidRDefault="002B6D45" w:rsidP="00362ACD">
      <w:pPr>
        <w:spacing w:after="0"/>
        <w:rPr>
          <w:b/>
          <w:sz w:val="2"/>
          <w:szCs w:val="24"/>
        </w:rPr>
      </w:pPr>
    </w:p>
    <w:sectPr w:rsidR="002B6D45" w:rsidRPr="008477CA" w:rsidSect="00C144C0">
      <w:footerReference w:type="default" r:id="rId13"/>
      <w:pgSz w:w="12240" w:h="15840"/>
      <w:pgMar w:top="502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7F9A0" w14:textId="77777777" w:rsidR="00825D5D" w:rsidRDefault="00825D5D" w:rsidP="009E5B14">
      <w:pPr>
        <w:spacing w:after="0" w:line="240" w:lineRule="auto"/>
      </w:pPr>
      <w:r>
        <w:separator/>
      </w:r>
    </w:p>
  </w:endnote>
  <w:endnote w:type="continuationSeparator" w:id="0">
    <w:p w14:paraId="44480E25" w14:textId="77777777" w:rsidR="00825D5D" w:rsidRDefault="00825D5D" w:rsidP="009E5B14">
      <w:pPr>
        <w:spacing w:after="0" w:line="240" w:lineRule="auto"/>
      </w:pPr>
      <w:r>
        <w:continuationSeparator/>
      </w:r>
    </w:p>
  </w:endnote>
  <w:endnote w:type="continuationNotice" w:id="1">
    <w:p w14:paraId="6BD89465" w14:textId="77777777" w:rsidR="00825D5D" w:rsidRDefault="00825D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5548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73FC221" w14:textId="7D8CB4D7" w:rsidR="00006149" w:rsidRDefault="00225E04">
            <w:pPr>
              <w:pStyle w:val="Footer"/>
              <w:jc w:val="center"/>
            </w:pPr>
            <w:r>
              <w:rPr>
                <w:bCs/>
                <w:noProof/>
                <w:szCs w:val="24"/>
                <w:lang w:eastAsia="en-CA"/>
              </w:rPr>
              <w:drawing>
                <wp:anchor distT="0" distB="0" distL="114300" distR="114300" simplePos="0" relativeHeight="251658240" behindDoc="1" locked="0" layoutInCell="1" allowOverlap="1" wp14:anchorId="64C82776" wp14:editId="21D1B280">
                  <wp:simplePos x="0" y="0"/>
                  <wp:positionH relativeFrom="page">
                    <wp:posOffset>-167640</wp:posOffset>
                  </wp:positionH>
                  <wp:positionV relativeFrom="page">
                    <wp:posOffset>9244330</wp:posOffset>
                  </wp:positionV>
                  <wp:extent cx="7938000" cy="36360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nterpretation-Panel-Management-Current-Alberta-Primary-Care-Fee-Codes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8000" cy="3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5AF47C" w14:textId="6506C441" w:rsidR="00180A37" w:rsidRDefault="00000000" w:rsidP="00DC6BEB">
            <w:pPr>
              <w:pStyle w:val="Footer"/>
              <w:jc w:val="right"/>
            </w:pPr>
          </w:p>
        </w:sdtContent>
      </w:sdt>
    </w:sdtContent>
  </w:sdt>
  <w:p w14:paraId="65FE30AB" w14:textId="08B64708" w:rsidR="009E5B14" w:rsidRPr="00A660FF" w:rsidRDefault="00A660FF">
    <w:pPr>
      <w:pStyle w:val="Footer"/>
      <w:rPr>
        <w:sz w:val="20"/>
        <w:szCs w:val="18"/>
      </w:rPr>
    </w:pPr>
    <w:r w:rsidRPr="00A660FF">
      <w:rPr>
        <w:sz w:val="20"/>
        <w:szCs w:val="18"/>
      </w:rPr>
      <w:t>Last updated: 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C63A0" w14:textId="77777777" w:rsidR="00825D5D" w:rsidRDefault="00825D5D" w:rsidP="009E5B14">
      <w:pPr>
        <w:spacing w:after="0" w:line="240" w:lineRule="auto"/>
      </w:pPr>
      <w:r>
        <w:separator/>
      </w:r>
    </w:p>
  </w:footnote>
  <w:footnote w:type="continuationSeparator" w:id="0">
    <w:p w14:paraId="75F947D7" w14:textId="77777777" w:rsidR="00825D5D" w:rsidRDefault="00825D5D" w:rsidP="009E5B14">
      <w:pPr>
        <w:spacing w:after="0" w:line="240" w:lineRule="auto"/>
      </w:pPr>
      <w:r>
        <w:continuationSeparator/>
      </w:r>
    </w:p>
  </w:footnote>
  <w:footnote w:type="continuationNotice" w:id="1">
    <w:p w14:paraId="52DA4C61" w14:textId="77777777" w:rsidR="00825D5D" w:rsidRDefault="00825D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F1560"/>
    <w:multiLevelType w:val="hybridMultilevel"/>
    <w:tmpl w:val="91BA307E"/>
    <w:lvl w:ilvl="0" w:tplc="99A4C9D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60692C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C26DE8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9FE23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C72429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126962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7BC8A5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67A091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E1A8C2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6C24683"/>
    <w:multiLevelType w:val="hybridMultilevel"/>
    <w:tmpl w:val="AE6AA94A"/>
    <w:lvl w:ilvl="0" w:tplc="03DEC31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9F0B1E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B42D8F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CCAB40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AB8694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2D69FC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51094A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3560B6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09EC54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2032662F"/>
    <w:multiLevelType w:val="hybridMultilevel"/>
    <w:tmpl w:val="E2F45924"/>
    <w:lvl w:ilvl="0" w:tplc="36E8D852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7D4AEB02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2" w:tplc="6BF02CF4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3" w:tplc="F15E3396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4" w:tplc="5B508558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5" w:tplc="0B88D05A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6" w:tplc="BBB6CAFE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7" w:tplc="F3769164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  <w:lvl w:ilvl="8" w:tplc="426A43BE" w:tentative="1">
      <w:start w:val="1"/>
      <w:numFmt w:val="bullet"/>
      <w:lvlText w:val="●"/>
      <w:lvlJc w:val="left"/>
      <w:pPr>
        <w:tabs>
          <w:tab w:val="num" w:pos="6840"/>
        </w:tabs>
        <w:ind w:left="6840" w:hanging="360"/>
      </w:pPr>
      <w:rPr>
        <w:rFonts w:ascii="Calibri" w:hAnsi="Calibri" w:hint="default"/>
      </w:rPr>
    </w:lvl>
  </w:abstractNum>
  <w:abstractNum w:abstractNumId="3" w15:restartNumberingAfterBreak="0">
    <w:nsid w:val="30445CCB"/>
    <w:multiLevelType w:val="multilevel"/>
    <w:tmpl w:val="236406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2D02077"/>
    <w:multiLevelType w:val="hybridMultilevel"/>
    <w:tmpl w:val="4DB46DE6"/>
    <w:lvl w:ilvl="0" w:tplc="76A40AB8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8D36B888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2" w:tplc="C7DCF9D6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3" w:tplc="0E18FDB2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4" w:tplc="1E620046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5" w:tplc="BF72049E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6" w:tplc="63A07040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7" w:tplc="AB684DBA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  <w:lvl w:ilvl="8" w:tplc="2D1E5B7E" w:tentative="1">
      <w:start w:val="1"/>
      <w:numFmt w:val="bullet"/>
      <w:lvlText w:val="●"/>
      <w:lvlJc w:val="left"/>
      <w:pPr>
        <w:tabs>
          <w:tab w:val="num" w:pos="6840"/>
        </w:tabs>
        <w:ind w:left="6840" w:hanging="360"/>
      </w:pPr>
      <w:rPr>
        <w:rFonts w:ascii="Calibri" w:hAnsi="Calibri" w:hint="default"/>
      </w:rPr>
    </w:lvl>
  </w:abstractNum>
  <w:abstractNum w:abstractNumId="5" w15:restartNumberingAfterBreak="0">
    <w:nsid w:val="392A3A03"/>
    <w:multiLevelType w:val="hybridMultilevel"/>
    <w:tmpl w:val="7B4A45CC"/>
    <w:lvl w:ilvl="0" w:tplc="78FE22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3C5F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2E20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4E83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742C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74DE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429D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C49E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99ED3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753181"/>
    <w:multiLevelType w:val="hybridMultilevel"/>
    <w:tmpl w:val="C720CD0E"/>
    <w:lvl w:ilvl="0" w:tplc="266C537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38EF20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9106F5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F6EBC1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CBE9A9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2E66EC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FEA6F2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41EBA5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89092D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4C2E589E"/>
    <w:multiLevelType w:val="hybridMultilevel"/>
    <w:tmpl w:val="CC2A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B56EA"/>
    <w:multiLevelType w:val="hybridMultilevel"/>
    <w:tmpl w:val="0A26B1CC"/>
    <w:lvl w:ilvl="0" w:tplc="4D122A1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846CA6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7DE43C5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257A417C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93F80C0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4DA4FA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F4BA2F10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E1D06E3C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4D72786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4F92644A"/>
    <w:multiLevelType w:val="hybridMultilevel"/>
    <w:tmpl w:val="5B5ADE24"/>
    <w:lvl w:ilvl="0" w:tplc="C380A6A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B162F3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70667D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18E44C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212DA5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D3A12B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068BBC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0B1F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B54A51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50EF1DF1"/>
    <w:multiLevelType w:val="hybridMultilevel"/>
    <w:tmpl w:val="D9E019C0"/>
    <w:lvl w:ilvl="0" w:tplc="18BC2BC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006277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6B4649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02088D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728DBC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11822F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A341BF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6AEF56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978313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660522B9"/>
    <w:multiLevelType w:val="hybridMultilevel"/>
    <w:tmpl w:val="88D6054E"/>
    <w:lvl w:ilvl="0" w:tplc="EEE6A2F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16FAC3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8A66F2F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1142789C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7F88062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C342482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5C5A45A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3788A5B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CB4EFBB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66CB567C"/>
    <w:multiLevelType w:val="hybridMultilevel"/>
    <w:tmpl w:val="BD4A3A54"/>
    <w:lvl w:ilvl="0" w:tplc="F0A2160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F6CFC"/>
    <w:multiLevelType w:val="hybridMultilevel"/>
    <w:tmpl w:val="90708978"/>
    <w:lvl w:ilvl="0" w:tplc="2816212E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4F84DAC0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2" w:tplc="9D56596A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3" w:tplc="D104FCA8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4" w:tplc="4D9A6546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5" w:tplc="898C2B40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6" w:tplc="A7AACF0A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7" w:tplc="3E7EBD1E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  <w:lvl w:ilvl="8" w:tplc="C0889BDC" w:tentative="1">
      <w:start w:val="1"/>
      <w:numFmt w:val="bullet"/>
      <w:lvlText w:val="●"/>
      <w:lvlJc w:val="left"/>
      <w:pPr>
        <w:tabs>
          <w:tab w:val="num" w:pos="6840"/>
        </w:tabs>
        <w:ind w:left="6840" w:hanging="360"/>
      </w:pPr>
      <w:rPr>
        <w:rFonts w:ascii="Calibri" w:hAnsi="Calibri" w:hint="default"/>
      </w:rPr>
    </w:lvl>
  </w:abstractNum>
  <w:abstractNum w:abstractNumId="14" w15:restartNumberingAfterBreak="0">
    <w:nsid w:val="71935ACD"/>
    <w:multiLevelType w:val="hybridMultilevel"/>
    <w:tmpl w:val="5F1C3640"/>
    <w:lvl w:ilvl="0" w:tplc="A252B02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D56C08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1A0878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0FC5FA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484FC0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438D97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638DBB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B42B83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7F65B1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97916554">
    <w:abstractNumId w:val="8"/>
  </w:num>
  <w:num w:numId="2" w16cid:durableId="448666281">
    <w:abstractNumId w:val="3"/>
  </w:num>
  <w:num w:numId="3" w16cid:durableId="968392176">
    <w:abstractNumId w:val="11"/>
  </w:num>
  <w:num w:numId="4" w16cid:durableId="1824740072">
    <w:abstractNumId w:val="14"/>
  </w:num>
  <w:num w:numId="5" w16cid:durableId="1678919321">
    <w:abstractNumId w:val="13"/>
  </w:num>
  <w:num w:numId="6" w16cid:durableId="764040331">
    <w:abstractNumId w:val="2"/>
  </w:num>
  <w:num w:numId="7" w16cid:durableId="805397557">
    <w:abstractNumId w:val="4"/>
  </w:num>
  <w:num w:numId="8" w16cid:durableId="646515711">
    <w:abstractNumId w:val="10"/>
  </w:num>
  <w:num w:numId="9" w16cid:durableId="1558126799">
    <w:abstractNumId w:val="1"/>
  </w:num>
  <w:num w:numId="10" w16cid:durableId="143131324">
    <w:abstractNumId w:val="0"/>
  </w:num>
  <w:num w:numId="11" w16cid:durableId="1257399020">
    <w:abstractNumId w:val="9"/>
  </w:num>
  <w:num w:numId="12" w16cid:durableId="1506242745">
    <w:abstractNumId w:val="6"/>
  </w:num>
  <w:num w:numId="13" w16cid:durableId="1022171312">
    <w:abstractNumId w:val="7"/>
  </w:num>
  <w:num w:numId="14" w16cid:durableId="590821461">
    <w:abstractNumId w:val="5"/>
  </w:num>
  <w:num w:numId="15" w16cid:durableId="8005350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86"/>
    <w:rsid w:val="00006149"/>
    <w:rsid w:val="00026DF6"/>
    <w:rsid w:val="000421F7"/>
    <w:rsid w:val="00042C67"/>
    <w:rsid w:val="00052FED"/>
    <w:rsid w:val="00056536"/>
    <w:rsid w:val="00061544"/>
    <w:rsid w:val="000721CE"/>
    <w:rsid w:val="00076B06"/>
    <w:rsid w:val="000804ED"/>
    <w:rsid w:val="00095FF5"/>
    <w:rsid w:val="000E14CA"/>
    <w:rsid w:val="000E5EE8"/>
    <w:rsid w:val="000F31AD"/>
    <w:rsid w:val="000F737B"/>
    <w:rsid w:val="00105EA8"/>
    <w:rsid w:val="00112B85"/>
    <w:rsid w:val="001165E6"/>
    <w:rsid w:val="0012217B"/>
    <w:rsid w:val="001277BF"/>
    <w:rsid w:val="00152208"/>
    <w:rsid w:val="00167AB7"/>
    <w:rsid w:val="00180A37"/>
    <w:rsid w:val="00183679"/>
    <w:rsid w:val="00190355"/>
    <w:rsid w:val="001957D4"/>
    <w:rsid w:val="001B2A66"/>
    <w:rsid w:val="001B4A8E"/>
    <w:rsid w:val="001C068F"/>
    <w:rsid w:val="00207838"/>
    <w:rsid w:val="00211BAD"/>
    <w:rsid w:val="00212283"/>
    <w:rsid w:val="00222C2E"/>
    <w:rsid w:val="00224B71"/>
    <w:rsid w:val="00225E04"/>
    <w:rsid w:val="00243921"/>
    <w:rsid w:val="002455C6"/>
    <w:rsid w:val="0025110F"/>
    <w:rsid w:val="002718EA"/>
    <w:rsid w:val="002753DC"/>
    <w:rsid w:val="0027786D"/>
    <w:rsid w:val="002B6D45"/>
    <w:rsid w:val="002C7FAE"/>
    <w:rsid w:val="00301344"/>
    <w:rsid w:val="003036A8"/>
    <w:rsid w:val="00324F48"/>
    <w:rsid w:val="00345A53"/>
    <w:rsid w:val="00362ACD"/>
    <w:rsid w:val="0036379F"/>
    <w:rsid w:val="00371CDA"/>
    <w:rsid w:val="00391C6B"/>
    <w:rsid w:val="00391F11"/>
    <w:rsid w:val="00394F1C"/>
    <w:rsid w:val="003A4010"/>
    <w:rsid w:val="003B34B7"/>
    <w:rsid w:val="003C5C7D"/>
    <w:rsid w:val="003D6157"/>
    <w:rsid w:val="00404600"/>
    <w:rsid w:val="00405CF6"/>
    <w:rsid w:val="00412767"/>
    <w:rsid w:val="00417F5F"/>
    <w:rsid w:val="00454D0B"/>
    <w:rsid w:val="00456AF7"/>
    <w:rsid w:val="00457EE2"/>
    <w:rsid w:val="004616B8"/>
    <w:rsid w:val="00475180"/>
    <w:rsid w:val="00477644"/>
    <w:rsid w:val="00496EC7"/>
    <w:rsid w:val="004B3306"/>
    <w:rsid w:val="004D313E"/>
    <w:rsid w:val="004E5337"/>
    <w:rsid w:val="004E6077"/>
    <w:rsid w:val="004F55E2"/>
    <w:rsid w:val="004F68A1"/>
    <w:rsid w:val="004F7CB9"/>
    <w:rsid w:val="005223C9"/>
    <w:rsid w:val="00531783"/>
    <w:rsid w:val="00544FC1"/>
    <w:rsid w:val="0055005C"/>
    <w:rsid w:val="00553861"/>
    <w:rsid w:val="00564380"/>
    <w:rsid w:val="005732FC"/>
    <w:rsid w:val="00583DA5"/>
    <w:rsid w:val="005A4427"/>
    <w:rsid w:val="005B219D"/>
    <w:rsid w:val="005B4043"/>
    <w:rsid w:val="005B49DE"/>
    <w:rsid w:val="005B6901"/>
    <w:rsid w:val="005B6C67"/>
    <w:rsid w:val="005C0DFF"/>
    <w:rsid w:val="005C5C29"/>
    <w:rsid w:val="005D32F9"/>
    <w:rsid w:val="005D769D"/>
    <w:rsid w:val="005E0F10"/>
    <w:rsid w:val="005F0D2B"/>
    <w:rsid w:val="0060391A"/>
    <w:rsid w:val="006063D0"/>
    <w:rsid w:val="00615D27"/>
    <w:rsid w:val="00622489"/>
    <w:rsid w:val="00641905"/>
    <w:rsid w:val="0064458E"/>
    <w:rsid w:val="00647471"/>
    <w:rsid w:val="00667DFF"/>
    <w:rsid w:val="00697E32"/>
    <w:rsid w:val="006F5B88"/>
    <w:rsid w:val="007044AD"/>
    <w:rsid w:val="00710FF9"/>
    <w:rsid w:val="007136F0"/>
    <w:rsid w:val="0073100E"/>
    <w:rsid w:val="007412D7"/>
    <w:rsid w:val="00751983"/>
    <w:rsid w:val="00757C1C"/>
    <w:rsid w:val="00763B38"/>
    <w:rsid w:val="0077064E"/>
    <w:rsid w:val="00780D32"/>
    <w:rsid w:val="00787D07"/>
    <w:rsid w:val="00796392"/>
    <w:rsid w:val="00797625"/>
    <w:rsid w:val="007A27AE"/>
    <w:rsid w:val="007A6063"/>
    <w:rsid w:val="007E1229"/>
    <w:rsid w:val="007E3539"/>
    <w:rsid w:val="007E7B1B"/>
    <w:rsid w:val="00811F16"/>
    <w:rsid w:val="00825D5D"/>
    <w:rsid w:val="008477CA"/>
    <w:rsid w:val="00854B79"/>
    <w:rsid w:val="00857DB2"/>
    <w:rsid w:val="008709C5"/>
    <w:rsid w:val="0088297E"/>
    <w:rsid w:val="008A77DE"/>
    <w:rsid w:val="008D0AEF"/>
    <w:rsid w:val="008F3991"/>
    <w:rsid w:val="00900497"/>
    <w:rsid w:val="00902FBE"/>
    <w:rsid w:val="009147AB"/>
    <w:rsid w:val="00940D15"/>
    <w:rsid w:val="009536E9"/>
    <w:rsid w:val="009572A6"/>
    <w:rsid w:val="009676E5"/>
    <w:rsid w:val="009922B1"/>
    <w:rsid w:val="00997AD2"/>
    <w:rsid w:val="009A53EF"/>
    <w:rsid w:val="009B7CBB"/>
    <w:rsid w:val="009C6EA4"/>
    <w:rsid w:val="009D1170"/>
    <w:rsid w:val="009E4599"/>
    <w:rsid w:val="009E5924"/>
    <w:rsid w:val="009E5B14"/>
    <w:rsid w:val="009E7BB6"/>
    <w:rsid w:val="00A12EDD"/>
    <w:rsid w:val="00A130D7"/>
    <w:rsid w:val="00A367EA"/>
    <w:rsid w:val="00A441E7"/>
    <w:rsid w:val="00A535A0"/>
    <w:rsid w:val="00A63134"/>
    <w:rsid w:val="00A660FF"/>
    <w:rsid w:val="00A74A04"/>
    <w:rsid w:val="00A84B37"/>
    <w:rsid w:val="00A86EB3"/>
    <w:rsid w:val="00AA14B7"/>
    <w:rsid w:val="00AB0906"/>
    <w:rsid w:val="00AE2890"/>
    <w:rsid w:val="00AE324C"/>
    <w:rsid w:val="00AF49F6"/>
    <w:rsid w:val="00B0352D"/>
    <w:rsid w:val="00B10BDA"/>
    <w:rsid w:val="00B1448C"/>
    <w:rsid w:val="00B162B0"/>
    <w:rsid w:val="00B44F0C"/>
    <w:rsid w:val="00B45FB0"/>
    <w:rsid w:val="00B71599"/>
    <w:rsid w:val="00B72362"/>
    <w:rsid w:val="00B87298"/>
    <w:rsid w:val="00B91710"/>
    <w:rsid w:val="00BC468E"/>
    <w:rsid w:val="00BC71A2"/>
    <w:rsid w:val="00BD6128"/>
    <w:rsid w:val="00BF21D7"/>
    <w:rsid w:val="00BF4ACE"/>
    <w:rsid w:val="00C04110"/>
    <w:rsid w:val="00C10D04"/>
    <w:rsid w:val="00C144C0"/>
    <w:rsid w:val="00C54C4F"/>
    <w:rsid w:val="00C63D61"/>
    <w:rsid w:val="00C83522"/>
    <w:rsid w:val="00C913FD"/>
    <w:rsid w:val="00CA545F"/>
    <w:rsid w:val="00CA685C"/>
    <w:rsid w:val="00CB414D"/>
    <w:rsid w:val="00CB4525"/>
    <w:rsid w:val="00CF287D"/>
    <w:rsid w:val="00D03A28"/>
    <w:rsid w:val="00D074D7"/>
    <w:rsid w:val="00D11A31"/>
    <w:rsid w:val="00D17014"/>
    <w:rsid w:val="00D72798"/>
    <w:rsid w:val="00D742A3"/>
    <w:rsid w:val="00D74D6F"/>
    <w:rsid w:val="00D835E1"/>
    <w:rsid w:val="00D841CE"/>
    <w:rsid w:val="00D85F86"/>
    <w:rsid w:val="00D87BB4"/>
    <w:rsid w:val="00DA7649"/>
    <w:rsid w:val="00DB576F"/>
    <w:rsid w:val="00DB5F06"/>
    <w:rsid w:val="00DC6BEB"/>
    <w:rsid w:val="00DD1E97"/>
    <w:rsid w:val="00DD4363"/>
    <w:rsid w:val="00DF591F"/>
    <w:rsid w:val="00E20636"/>
    <w:rsid w:val="00E21CD0"/>
    <w:rsid w:val="00E2602C"/>
    <w:rsid w:val="00E450E4"/>
    <w:rsid w:val="00E54D16"/>
    <w:rsid w:val="00E578FB"/>
    <w:rsid w:val="00E60B01"/>
    <w:rsid w:val="00E645B5"/>
    <w:rsid w:val="00E64744"/>
    <w:rsid w:val="00E724FD"/>
    <w:rsid w:val="00E81888"/>
    <w:rsid w:val="00E86374"/>
    <w:rsid w:val="00EC5F76"/>
    <w:rsid w:val="00EF01F5"/>
    <w:rsid w:val="00EF2627"/>
    <w:rsid w:val="00F40481"/>
    <w:rsid w:val="00F52E08"/>
    <w:rsid w:val="00F75022"/>
    <w:rsid w:val="00F82DD6"/>
    <w:rsid w:val="00F83776"/>
    <w:rsid w:val="00F97E02"/>
    <w:rsid w:val="00FB6860"/>
    <w:rsid w:val="00FC1C88"/>
    <w:rsid w:val="00FC668B"/>
    <w:rsid w:val="00FC7D0F"/>
    <w:rsid w:val="00FF2835"/>
    <w:rsid w:val="00FF4B7C"/>
    <w:rsid w:val="01287557"/>
    <w:rsid w:val="0587C72D"/>
    <w:rsid w:val="06A49233"/>
    <w:rsid w:val="06DF6AE8"/>
    <w:rsid w:val="0A825A53"/>
    <w:rsid w:val="0B0BF2A4"/>
    <w:rsid w:val="0BEBA2D2"/>
    <w:rsid w:val="0D1FBEB9"/>
    <w:rsid w:val="0DAB5945"/>
    <w:rsid w:val="0E5DEF46"/>
    <w:rsid w:val="0E9E0702"/>
    <w:rsid w:val="0F482469"/>
    <w:rsid w:val="0F5B8C6A"/>
    <w:rsid w:val="131CCB66"/>
    <w:rsid w:val="138FDC61"/>
    <w:rsid w:val="15EFDEE5"/>
    <w:rsid w:val="1648BAEC"/>
    <w:rsid w:val="170EF330"/>
    <w:rsid w:val="18C62D2D"/>
    <w:rsid w:val="19D972D9"/>
    <w:rsid w:val="1B23787A"/>
    <w:rsid w:val="1BA1C3CF"/>
    <w:rsid w:val="1C5E79B3"/>
    <w:rsid w:val="1E299302"/>
    <w:rsid w:val="1E346C43"/>
    <w:rsid w:val="1E9BEA3B"/>
    <w:rsid w:val="208F9D4F"/>
    <w:rsid w:val="22CFB470"/>
    <w:rsid w:val="256597B0"/>
    <w:rsid w:val="25E7CAD9"/>
    <w:rsid w:val="28E19261"/>
    <w:rsid w:val="292D557B"/>
    <w:rsid w:val="2A3180EF"/>
    <w:rsid w:val="2A58849C"/>
    <w:rsid w:val="2D42862B"/>
    <w:rsid w:val="2EB7B1FE"/>
    <w:rsid w:val="2F9E9038"/>
    <w:rsid w:val="3114AF22"/>
    <w:rsid w:val="31AB81B9"/>
    <w:rsid w:val="3290A293"/>
    <w:rsid w:val="3578C622"/>
    <w:rsid w:val="37B23CF5"/>
    <w:rsid w:val="38A28084"/>
    <w:rsid w:val="3A33607A"/>
    <w:rsid w:val="3D4366CD"/>
    <w:rsid w:val="3DA55B99"/>
    <w:rsid w:val="40976DF4"/>
    <w:rsid w:val="44BD942A"/>
    <w:rsid w:val="461F638F"/>
    <w:rsid w:val="498D5927"/>
    <w:rsid w:val="49A928F5"/>
    <w:rsid w:val="4B20CE53"/>
    <w:rsid w:val="4BA94F25"/>
    <w:rsid w:val="4E782ABE"/>
    <w:rsid w:val="4F140113"/>
    <w:rsid w:val="4F93922E"/>
    <w:rsid w:val="5318907D"/>
    <w:rsid w:val="53E255CE"/>
    <w:rsid w:val="551F89E8"/>
    <w:rsid w:val="5B6D151D"/>
    <w:rsid w:val="5BE42A8A"/>
    <w:rsid w:val="5D04180E"/>
    <w:rsid w:val="5E032F65"/>
    <w:rsid w:val="5FEE75CB"/>
    <w:rsid w:val="60E89020"/>
    <w:rsid w:val="615139D3"/>
    <w:rsid w:val="6235B125"/>
    <w:rsid w:val="64609968"/>
    <w:rsid w:val="667F673B"/>
    <w:rsid w:val="68365E93"/>
    <w:rsid w:val="6B46EA96"/>
    <w:rsid w:val="6C49FE20"/>
    <w:rsid w:val="6CDF6F2E"/>
    <w:rsid w:val="6D5B68C3"/>
    <w:rsid w:val="6DCB40DA"/>
    <w:rsid w:val="6FC30031"/>
    <w:rsid w:val="716466E3"/>
    <w:rsid w:val="71F04F5C"/>
    <w:rsid w:val="7277D652"/>
    <w:rsid w:val="741F9C0D"/>
    <w:rsid w:val="7742AC6F"/>
    <w:rsid w:val="77A0AFED"/>
    <w:rsid w:val="7ED31454"/>
    <w:rsid w:val="7F4C1053"/>
    <w:rsid w:val="7FAB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66C36"/>
  <w15:docId w15:val="{FF7EF429-EA6B-4E22-969E-3DE0DA48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924"/>
    <w:rPr>
      <w:sz w:val="24"/>
    </w:rPr>
  </w:style>
  <w:style w:type="paragraph" w:styleId="Heading1">
    <w:name w:val="heading 1"/>
    <w:basedOn w:val="Normal"/>
    <w:next w:val="Normal"/>
    <w:uiPriority w:val="9"/>
    <w:qFormat/>
    <w:rsid w:val="009E5924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9E5924"/>
    <w:pPr>
      <w:spacing w:after="0" w:line="240" w:lineRule="auto"/>
      <w:outlineLvl w:val="1"/>
    </w:pPr>
    <w:rPr>
      <w:b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uiPriority w:val="10"/>
    <w:qFormat/>
    <w:rsid w:val="009E5924"/>
    <w:rPr>
      <w:color w:val="006699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A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E53383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902F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A44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5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B1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E5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B14"/>
    <w:rPr>
      <w:sz w:val="24"/>
    </w:rPr>
  </w:style>
  <w:style w:type="table" w:styleId="TableGrid">
    <w:name w:val="Table Grid"/>
    <w:basedOn w:val="TableNormal"/>
    <w:uiPriority w:val="59"/>
    <w:rsid w:val="00751983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3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30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0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0D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130D7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9C6EA4"/>
  </w:style>
  <w:style w:type="table" w:styleId="PlainTable1">
    <w:name w:val="Plain Table 1"/>
    <w:basedOn w:val="TableNormal"/>
    <w:uiPriority w:val="41"/>
    <w:rsid w:val="00AF49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699"/>
      </a:accent1>
      <a:accent2>
        <a:srgbClr val="CCCC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DA9AF63ED7540A573C9323D8CA6CF" ma:contentTypeVersion="3" ma:contentTypeDescription="Create a new document." ma:contentTypeScope="" ma:versionID="5b853673f1cc2f559449b0dded585869">
  <xsd:schema xmlns:xsd="http://www.w3.org/2001/XMLSchema" xmlns:xs="http://www.w3.org/2001/XMLSchema" xmlns:p="http://schemas.microsoft.com/office/2006/metadata/properties" xmlns:ns1="http://schemas.microsoft.com/sharepoint/v3" xmlns:ns2="0d37f581-b434-4035-8b4e-33383588098f" targetNamespace="http://schemas.microsoft.com/office/2006/metadata/properties" ma:root="true" ma:fieldsID="d9f1ebb60a2ffe29a1128610904e439d" ns1:_="" ns2:_="">
    <xsd:import namespace="http://schemas.microsoft.com/sharepoint/v3"/>
    <xsd:import namespace="0d37f581-b434-4035-8b4e-33383588098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eams_x0020_location" minOccurs="0"/>
                <xsd:element ref="ns2:Page_x0020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7f581-b434-4035-8b4e-33383588098f" elementFormDefault="qualified">
    <xsd:import namespace="http://schemas.microsoft.com/office/2006/documentManagement/types"/>
    <xsd:import namespace="http://schemas.microsoft.com/office/infopath/2007/PartnerControls"/>
    <xsd:element name="Teams_x0020_location" ma:index="10" nillable="true" ma:displayName="Teams location" ma:format="Hyperlink" ma:internalName="Teams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age_x0020_Location" ma:index="11" nillable="true" ma:displayName="Page Location" ma:format="Hyperlink" ma:internalName="Page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_x0020_Location xmlns="0d37f581-b434-4035-8b4e-33383588098f">
      <Url xsi:nil="true"/>
      <Description xsi:nil="true"/>
    </Page_x0020_Location>
    <Teams_x0020_location xmlns="0d37f581-b434-4035-8b4e-33383588098f">
      <Url xsi:nil="true"/>
      <Description xsi:nil="true"/>
    </Teams_x0020_location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R5vJbTGSyGgV8kK6FkD5V0HkaA==">AMUW2mV8Qo5XTBQkz8W0yumUdWtOoRFlp6qtN1dc2RBceP92DHMbadDTWjVBt9Ff3jQfi5eaHSQwj/SkjcQqOMfAvjSIktVhLfk4mNqxPohYGljM2jusm0TGRy3kgZzeOA4dbZqzZEI1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A57D0-9C45-4C27-886A-2843402E6217}"/>
</file>

<file path=customXml/itemProps2.xml><?xml version="1.0" encoding="utf-8"?>
<ds:datastoreItem xmlns:ds="http://schemas.openxmlformats.org/officeDocument/2006/customXml" ds:itemID="{BAFFCD20-96F1-4896-B897-18AE78E7BF2D}">
  <ds:schemaRefs>
    <ds:schemaRef ds:uri="http://schemas.microsoft.com/office/2006/metadata/properties"/>
    <ds:schemaRef ds:uri="http://schemas.microsoft.com/office/infopath/2007/PartnerControls"/>
    <ds:schemaRef ds:uri="a241be55-8eed-4ada-b246-699491c8ee38"/>
    <ds:schemaRef ds:uri="1226895d-a49c-4384-bca4-60b43a1d70f6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6599F8FF-AF9A-4623-A563-ECF3F72385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3F1AFA-63D1-40D1-9B25-1CB0BA2C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67</Words>
  <Characters>2496</Characters>
  <Application>Microsoft Office Word</Application>
  <DocSecurity>0</DocSecurity>
  <Lines>4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P Roles and Responsibilities Guide</dc:title>
  <dc:subject/>
  <dc:creator>Arvelle M. Balon-Lyon</dc:creator>
  <cp:keywords/>
  <cp:lastModifiedBy>Carrie Sherlock</cp:lastModifiedBy>
  <cp:revision>19</cp:revision>
  <dcterms:created xsi:type="dcterms:W3CDTF">2023-03-15T07:35:00Z</dcterms:created>
  <dcterms:modified xsi:type="dcterms:W3CDTF">2023-03-1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DA9AF63ED7540A573C9323D8CA6CF</vt:lpwstr>
  </property>
  <property fmtid="{D5CDD505-2E9C-101B-9397-08002B2CF9AE}" pid="3" name="GrammarlyDocumentId">
    <vt:lpwstr>092f84973188f66c7874d382963451c067617968fa1d4e6a628555675eb4a380</vt:lpwstr>
  </property>
  <property fmtid="{D5CDD505-2E9C-101B-9397-08002B2CF9AE}" pid="4" name="MediaServiceImageTags">
    <vt:lpwstr/>
  </property>
</Properties>
</file>